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58" w:rsidRDefault="007C3CA0" w:rsidP="007C3CA0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A0" w:rsidRDefault="007C3CA0" w:rsidP="007C3CA0">
      <w:pPr>
        <w:jc w:val="center"/>
        <w:rPr>
          <w:sz w:val="20"/>
        </w:rPr>
      </w:pPr>
    </w:p>
    <w:p w:rsidR="007C3CA0" w:rsidRPr="007C3CA0" w:rsidRDefault="007C3CA0" w:rsidP="007C3CA0">
      <w:pPr>
        <w:jc w:val="center"/>
        <w:rPr>
          <w:b/>
          <w:sz w:val="36"/>
        </w:rPr>
      </w:pPr>
      <w:r w:rsidRPr="007C3CA0">
        <w:rPr>
          <w:b/>
          <w:sz w:val="36"/>
        </w:rPr>
        <w:t>АДМИНИСТРАЦИЯ ГОРОДА КРАСНОЯРСКА</w:t>
      </w:r>
    </w:p>
    <w:p w:rsidR="007C3CA0" w:rsidRDefault="007C3CA0" w:rsidP="007C3CA0">
      <w:pPr>
        <w:jc w:val="center"/>
        <w:rPr>
          <w:sz w:val="20"/>
        </w:rPr>
      </w:pPr>
    </w:p>
    <w:p w:rsidR="007C3CA0" w:rsidRDefault="007C3CA0" w:rsidP="007C3CA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7C3CA0" w:rsidRPr="00B63F45" w:rsidRDefault="007C3CA0" w:rsidP="007C3CA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C3CA0" w:rsidTr="007C3CA0">
        <w:tc>
          <w:tcPr>
            <w:tcW w:w="4785" w:type="dxa"/>
            <w:shd w:val="clear" w:color="auto" w:fill="auto"/>
          </w:tcPr>
          <w:p w:rsidR="007C3CA0" w:rsidRPr="00E2380E" w:rsidRDefault="005754E9" w:rsidP="00E2380E">
            <w:pPr>
              <w:rPr>
                <w:sz w:val="30"/>
              </w:rPr>
            </w:pPr>
            <w:r>
              <w:rPr>
                <w:sz w:val="30"/>
              </w:rPr>
              <w:t>26.05.2020</w:t>
            </w:r>
          </w:p>
        </w:tc>
        <w:tc>
          <w:tcPr>
            <w:tcW w:w="4785" w:type="dxa"/>
            <w:shd w:val="clear" w:color="auto" w:fill="auto"/>
          </w:tcPr>
          <w:p w:rsidR="007C3CA0" w:rsidRPr="00E2380E" w:rsidRDefault="005754E9" w:rsidP="00E2380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4</w:t>
            </w:r>
            <w:bookmarkStart w:id="0" w:name="_GoBack"/>
            <w:bookmarkEnd w:id="0"/>
          </w:p>
        </w:tc>
      </w:tr>
    </w:tbl>
    <w:p w:rsidR="007C3CA0" w:rsidRPr="00B63F45" w:rsidRDefault="007C3CA0" w:rsidP="007C3CA0">
      <w:pPr>
        <w:jc w:val="center"/>
        <w:rPr>
          <w:sz w:val="52"/>
        </w:rPr>
      </w:pPr>
    </w:p>
    <w:p w:rsidR="007C3CA0" w:rsidRDefault="007C3CA0" w:rsidP="007C3CA0">
      <w:pPr>
        <w:rPr>
          <w:sz w:val="24"/>
        </w:rPr>
      </w:pPr>
    </w:p>
    <w:p w:rsidR="007C3CA0" w:rsidRDefault="007C3CA0" w:rsidP="007C3CA0">
      <w:pPr>
        <w:rPr>
          <w:sz w:val="24"/>
        </w:rPr>
        <w:sectPr w:rsidR="007C3CA0" w:rsidSect="007C3CA0">
          <w:headerReference w:type="default" r:id="rId10"/>
          <w:pgSz w:w="11905" w:h="16838" w:code="9"/>
          <w:pgMar w:top="227" w:right="567" w:bottom="1134" w:left="1984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0001D9" w:rsidRDefault="00A76ECB" w:rsidP="000001D9">
      <w:pPr>
        <w:spacing w:line="192" w:lineRule="auto"/>
        <w:rPr>
          <w:sz w:val="30"/>
          <w:szCs w:val="30"/>
        </w:rPr>
      </w:pPr>
      <w:r w:rsidRPr="000001D9">
        <w:rPr>
          <w:sz w:val="30"/>
          <w:szCs w:val="30"/>
        </w:rPr>
        <w:lastRenderedPageBreak/>
        <w:t>О внесении изменений</w:t>
      </w:r>
    </w:p>
    <w:p w:rsidR="000001D9" w:rsidRDefault="00A76ECB" w:rsidP="000001D9">
      <w:pPr>
        <w:spacing w:line="192" w:lineRule="auto"/>
        <w:rPr>
          <w:sz w:val="30"/>
          <w:szCs w:val="30"/>
        </w:rPr>
      </w:pPr>
      <w:r w:rsidRPr="000001D9">
        <w:rPr>
          <w:sz w:val="30"/>
          <w:szCs w:val="30"/>
        </w:rPr>
        <w:t xml:space="preserve">в сводную бюджетную </w:t>
      </w:r>
    </w:p>
    <w:p w:rsidR="00272BAB" w:rsidRPr="000001D9" w:rsidRDefault="00A76ECB" w:rsidP="000001D9">
      <w:pPr>
        <w:spacing w:line="192" w:lineRule="auto"/>
        <w:rPr>
          <w:sz w:val="30"/>
          <w:szCs w:val="30"/>
        </w:rPr>
      </w:pPr>
      <w:r w:rsidRPr="000001D9">
        <w:rPr>
          <w:sz w:val="30"/>
          <w:szCs w:val="30"/>
        </w:rPr>
        <w:t>роспись бюджета города</w:t>
      </w:r>
    </w:p>
    <w:p w:rsidR="00A76ECB" w:rsidRPr="000001D9" w:rsidRDefault="00A76ECB" w:rsidP="000001D9">
      <w:pPr>
        <w:spacing w:line="192" w:lineRule="auto"/>
        <w:rPr>
          <w:sz w:val="30"/>
          <w:szCs w:val="30"/>
        </w:rPr>
      </w:pPr>
    </w:p>
    <w:p w:rsidR="000001D9" w:rsidRPr="000001D9" w:rsidRDefault="000001D9" w:rsidP="000001D9">
      <w:pPr>
        <w:spacing w:line="192" w:lineRule="auto"/>
        <w:rPr>
          <w:sz w:val="30"/>
          <w:szCs w:val="30"/>
        </w:rPr>
      </w:pPr>
    </w:p>
    <w:p w:rsidR="00A76ECB" w:rsidRPr="000001D9" w:rsidRDefault="00A76ECB" w:rsidP="000001D9">
      <w:pPr>
        <w:spacing w:line="192" w:lineRule="auto"/>
        <w:rPr>
          <w:sz w:val="30"/>
          <w:szCs w:val="30"/>
        </w:rPr>
      </w:pPr>
    </w:p>
    <w:p w:rsidR="00AB596E" w:rsidRPr="000001D9" w:rsidRDefault="00A51760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 xml:space="preserve">В </w:t>
      </w:r>
      <w:r w:rsidR="00FD7FE7" w:rsidRPr="000001D9">
        <w:rPr>
          <w:sz w:val="30"/>
          <w:szCs w:val="30"/>
        </w:rPr>
        <w:t xml:space="preserve">соответствии </w:t>
      </w:r>
      <w:r w:rsidR="00A6598D" w:rsidRPr="000001D9">
        <w:rPr>
          <w:sz w:val="30"/>
          <w:szCs w:val="30"/>
        </w:rPr>
        <w:t xml:space="preserve">с </w:t>
      </w:r>
      <w:r w:rsidR="0040616D" w:rsidRPr="000001D9">
        <w:rPr>
          <w:sz w:val="30"/>
          <w:szCs w:val="30"/>
        </w:rPr>
        <w:t>частью 4</w:t>
      </w:r>
      <w:r w:rsidR="00780FA2" w:rsidRPr="000001D9">
        <w:rPr>
          <w:sz w:val="30"/>
          <w:szCs w:val="30"/>
        </w:rPr>
        <w:t xml:space="preserve"> статьи </w:t>
      </w:r>
      <w:r w:rsidR="0040616D" w:rsidRPr="000001D9">
        <w:rPr>
          <w:sz w:val="30"/>
          <w:szCs w:val="30"/>
        </w:rPr>
        <w:t>2.</w:t>
      </w:r>
      <w:r w:rsidR="00780FA2" w:rsidRPr="000001D9">
        <w:rPr>
          <w:sz w:val="30"/>
          <w:szCs w:val="30"/>
        </w:rPr>
        <w:t xml:space="preserve">1 </w:t>
      </w:r>
      <w:r w:rsidR="0040616D" w:rsidRPr="000001D9">
        <w:rPr>
          <w:sz w:val="30"/>
          <w:szCs w:val="30"/>
        </w:rPr>
        <w:t xml:space="preserve">Федерального закона </w:t>
      </w:r>
      <w:r w:rsidR="000001D9">
        <w:rPr>
          <w:sz w:val="30"/>
          <w:szCs w:val="30"/>
        </w:rPr>
        <w:t xml:space="preserve">            </w:t>
      </w:r>
      <w:r w:rsidR="0040616D" w:rsidRPr="000001D9">
        <w:rPr>
          <w:sz w:val="30"/>
          <w:szCs w:val="30"/>
        </w:rPr>
        <w:t xml:space="preserve">от 12.11.2019 № 367-ФЗ «О приостановлении действия отдельных </w:t>
      </w:r>
      <w:r w:rsidR="000001D9">
        <w:rPr>
          <w:sz w:val="30"/>
          <w:szCs w:val="30"/>
        </w:rPr>
        <w:t xml:space="preserve">           </w:t>
      </w:r>
      <w:r w:rsidR="0040616D" w:rsidRPr="000001D9">
        <w:rPr>
          <w:sz w:val="30"/>
          <w:szCs w:val="30"/>
        </w:rPr>
        <w:t>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443EFE" w:rsidRPr="000001D9">
        <w:rPr>
          <w:sz w:val="30"/>
          <w:szCs w:val="30"/>
        </w:rPr>
        <w:t>,</w:t>
      </w:r>
      <w:r w:rsidR="00B805AA" w:rsidRPr="000001D9">
        <w:rPr>
          <w:sz w:val="30"/>
          <w:szCs w:val="30"/>
        </w:rPr>
        <w:t xml:space="preserve"> </w:t>
      </w:r>
      <w:r w:rsidRPr="000001D9">
        <w:rPr>
          <w:sz w:val="30"/>
          <w:szCs w:val="30"/>
        </w:rPr>
        <w:t>руко</w:t>
      </w:r>
      <w:r w:rsidR="000001D9">
        <w:rPr>
          <w:sz w:val="30"/>
          <w:szCs w:val="30"/>
        </w:rPr>
        <w:t>водствуясь ст</w:t>
      </w:r>
      <w:r w:rsidR="009B1D2C">
        <w:rPr>
          <w:sz w:val="30"/>
          <w:szCs w:val="30"/>
        </w:rPr>
        <w:t>атьями</w:t>
      </w:r>
      <w:r w:rsidRPr="000001D9">
        <w:rPr>
          <w:sz w:val="30"/>
          <w:szCs w:val="30"/>
        </w:rPr>
        <w:t xml:space="preserve"> 41, 58, 59 Устава </w:t>
      </w:r>
      <w:r w:rsidR="009B1D2C">
        <w:rPr>
          <w:sz w:val="30"/>
          <w:szCs w:val="30"/>
        </w:rPr>
        <w:t xml:space="preserve">     </w:t>
      </w:r>
      <w:r w:rsidRPr="000001D9">
        <w:rPr>
          <w:sz w:val="30"/>
          <w:szCs w:val="30"/>
        </w:rPr>
        <w:t xml:space="preserve">города Красноярска, </w:t>
      </w:r>
    </w:p>
    <w:p w:rsidR="00A51760" w:rsidRPr="000001D9" w:rsidRDefault="00C84944" w:rsidP="000001D9">
      <w:pPr>
        <w:jc w:val="both"/>
        <w:rPr>
          <w:sz w:val="30"/>
          <w:szCs w:val="30"/>
        </w:rPr>
      </w:pPr>
      <w:r w:rsidRPr="000001D9">
        <w:rPr>
          <w:sz w:val="30"/>
          <w:szCs w:val="30"/>
        </w:rPr>
        <w:t>ПОСТАНОВЛЯЮ</w:t>
      </w:r>
      <w:r w:rsidR="00A51760" w:rsidRPr="000001D9">
        <w:rPr>
          <w:sz w:val="30"/>
          <w:szCs w:val="30"/>
        </w:rPr>
        <w:t>:</w:t>
      </w:r>
      <w:r w:rsidR="00FD7FE7" w:rsidRPr="000001D9">
        <w:rPr>
          <w:sz w:val="30"/>
          <w:szCs w:val="30"/>
        </w:rPr>
        <w:t xml:space="preserve"> </w:t>
      </w:r>
    </w:p>
    <w:p w:rsidR="00E41A5A" w:rsidRPr="000001D9" w:rsidRDefault="00A51760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 xml:space="preserve">1. </w:t>
      </w:r>
      <w:r w:rsidR="00E41A5A" w:rsidRPr="000001D9">
        <w:rPr>
          <w:sz w:val="30"/>
          <w:szCs w:val="30"/>
        </w:rPr>
        <w:t>Установить</w:t>
      </w:r>
      <w:r w:rsidR="00886BCA" w:rsidRPr="000001D9">
        <w:rPr>
          <w:sz w:val="30"/>
          <w:szCs w:val="30"/>
        </w:rPr>
        <w:t>, что в ходе исполнения бюджета города в 2020 году</w:t>
      </w:r>
      <w:r w:rsidR="00E41A5A" w:rsidRPr="000001D9">
        <w:rPr>
          <w:sz w:val="30"/>
          <w:szCs w:val="30"/>
        </w:rPr>
        <w:t xml:space="preserve"> </w:t>
      </w:r>
      <w:r w:rsidR="00564229" w:rsidRPr="000001D9">
        <w:rPr>
          <w:sz w:val="30"/>
          <w:szCs w:val="30"/>
        </w:rPr>
        <w:t>дополнительно к основаниям для внесения изменений в сводную бю</w:t>
      </w:r>
      <w:r w:rsidR="00564229" w:rsidRPr="000001D9">
        <w:rPr>
          <w:sz w:val="30"/>
          <w:szCs w:val="30"/>
        </w:rPr>
        <w:t>д</w:t>
      </w:r>
      <w:r w:rsidR="00564229" w:rsidRPr="000001D9">
        <w:rPr>
          <w:sz w:val="30"/>
          <w:szCs w:val="30"/>
        </w:rPr>
        <w:t>жетную роспись бюджета города, установленным бюджетным закон</w:t>
      </w:r>
      <w:r w:rsidR="00564229" w:rsidRPr="000001D9">
        <w:rPr>
          <w:sz w:val="30"/>
          <w:szCs w:val="30"/>
        </w:rPr>
        <w:t>о</w:t>
      </w:r>
      <w:r w:rsidR="00564229" w:rsidRPr="000001D9">
        <w:rPr>
          <w:sz w:val="30"/>
          <w:szCs w:val="30"/>
        </w:rPr>
        <w:t xml:space="preserve">дательством Российской Федерации, </w:t>
      </w:r>
      <w:r w:rsidR="00886BCA" w:rsidRPr="000001D9">
        <w:rPr>
          <w:sz w:val="30"/>
          <w:szCs w:val="30"/>
        </w:rPr>
        <w:t>руководителем департамен</w:t>
      </w:r>
      <w:r w:rsidR="009B1D2C">
        <w:rPr>
          <w:sz w:val="30"/>
          <w:szCs w:val="30"/>
        </w:rPr>
        <w:t>та</w:t>
      </w:r>
      <w:r w:rsidR="000001D9">
        <w:rPr>
          <w:sz w:val="30"/>
          <w:szCs w:val="30"/>
        </w:rPr>
        <w:t xml:space="preserve"> </w:t>
      </w:r>
      <w:r w:rsidR="00886BCA" w:rsidRPr="000001D9">
        <w:rPr>
          <w:sz w:val="30"/>
          <w:szCs w:val="30"/>
        </w:rPr>
        <w:t>ф</w:t>
      </w:r>
      <w:r w:rsidR="00886BCA" w:rsidRPr="000001D9">
        <w:rPr>
          <w:sz w:val="30"/>
          <w:szCs w:val="30"/>
        </w:rPr>
        <w:t>и</w:t>
      </w:r>
      <w:r w:rsidR="00886BCA" w:rsidRPr="000001D9">
        <w:rPr>
          <w:sz w:val="30"/>
          <w:szCs w:val="30"/>
        </w:rPr>
        <w:t>нансов</w:t>
      </w:r>
      <w:r w:rsidR="00C70F4E">
        <w:rPr>
          <w:sz w:val="30"/>
          <w:szCs w:val="30"/>
        </w:rPr>
        <w:t xml:space="preserve"> администрации города</w:t>
      </w:r>
      <w:r w:rsidR="00886BCA" w:rsidRPr="000001D9">
        <w:rPr>
          <w:sz w:val="30"/>
          <w:szCs w:val="30"/>
        </w:rPr>
        <w:t xml:space="preserve"> на основании письменных обращений главных распорядителей бюджетных средств могут быть внесены изм</w:t>
      </w:r>
      <w:r w:rsidR="00886BCA" w:rsidRPr="000001D9">
        <w:rPr>
          <w:sz w:val="30"/>
          <w:szCs w:val="30"/>
        </w:rPr>
        <w:t>е</w:t>
      </w:r>
      <w:r w:rsidR="00886BCA" w:rsidRPr="000001D9">
        <w:rPr>
          <w:sz w:val="30"/>
          <w:szCs w:val="30"/>
        </w:rPr>
        <w:t>нения в сводную бюджетную роспись бюджета города</w:t>
      </w:r>
      <w:r w:rsidR="009B1D2C">
        <w:rPr>
          <w:sz w:val="30"/>
          <w:szCs w:val="30"/>
        </w:rPr>
        <w:t xml:space="preserve"> </w:t>
      </w:r>
      <w:r w:rsidR="00886BCA" w:rsidRPr="000001D9">
        <w:rPr>
          <w:sz w:val="30"/>
          <w:szCs w:val="30"/>
        </w:rPr>
        <w:t>на 2020 год</w:t>
      </w:r>
      <w:r w:rsidR="009B1D2C">
        <w:rPr>
          <w:sz w:val="30"/>
          <w:szCs w:val="30"/>
        </w:rPr>
        <w:t xml:space="preserve"> </w:t>
      </w:r>
      <w:r w:rsidR="00C70F4E">
        <w:rPr>
          <w:sz w:val="30"/>
          <w:szCs w:val="30"/>
        </w:rPr>
        <w:t xml:space="preserve">              </w:t>
      </w:r>
      <w:r w:rsidR="000001D9">
        <w:rPr>
          <w:sz w:val="30"/>
          <w:szCs w:val="30"/>
        </w:rPr>
        <w:t>и плановый период 2021–</w:t>
      </w:r>
      <w:r w:rsidR="00886BCA" w:rsidRPr="000001D9">
        <w:rPr>
          <w:sz w:val="30"/>
          <w:szCs w:val="30"/>
        </w:rPr>
        <w:t>2022 годов без внесения</w:t>
      </w:r>
      <w:r w:rsidR="009B1D2C">
        <w:rPr>
          <w:sz w:val="30"/>
          <w:szCs w:val="30"/>
        </w:rPr>
        <w:t xml:space="preserve"> </w:t>
      </w:r>
      <w:r w:rsidR="00886BCA" w:rsidRPr="000001D9">
        <w:rPr>
          <w:sz w:val="30"/>
          <w:szCs w:val="30"/>
        </w:rPr>
        <w:t>изменений в решение Красноярского городского Совета депута</w:t>
      </w:r>
      <w:r w:rsidR="009B1D2C">
        <w:rPr>
          <w:sz w:val="30"/>
          <w:szCs w:val="30"/>
        </w:rPr>
        <w:t>тов от 19.12.2019 № 5-79</w:t>
      </w:r>
      <w:r w:rsidR="000001D9">
        <w:rPr>
          <w:sz w:val="30"/>
          <w:szCs w:val="30"/>
        </w:rPr>
        <w:t xml:space="preserve"> </w:t>
      </w:r>
      <w:r w:rsidR="00C70F4E">
        <w:rPr>
          <w:sz w:val="30"/>
          <w:szCs w:val="30"/>
        </w:rPr>
        <w:t xml:space="preserve">                 </w:t>
      </w:r>
      <w:r w:rsidR="00886BCA" w:rsidRPr="000001D9">
        <w:rPr>
          <w:sz w:val="30"/>
          <w:szCs w:val="30"/>
        </w:rPr>
        <w:t>«О бюджете города на 20</w:t>
      </w:r>
      <w:r w:rsidR="000001D9">
        <w:rPr>
          <w:sz w:val="30"/>
          <w:szCs w:val="30"/>
        </w:rPr>
        <w:t>20 год и плановый период 2021–</w:t>
      </w:r>
      <w:r w:rsidR="00886BCA" w:rsidRPr="000001D9">
        <w:rPr>
          <w:sz w:val="30"/>
          <w:szCs w:val="30"/>
        </w:rPr>
        <w:t xml:space="preserve">2022 годов»: </w:t>
      </w:r>
    </w:p>
    <w:p w:rsidR="00886BCA" w:rsidRPr="000001D9" w:rsidRDefault="00E85E27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>в случае перераспределения бюджетных ассигнований на фина</w:t>
      </w:r>
      <w:r w:rsidRPr="000001D9">
        <w:rPr>
          <w:sz w:val="30"/>
          <w:szCs w:val="30"/>
        </w:rPr>
        <w:t>н</w:t>
      </w:r>
      <w:r w:rsidRPr="000001D9">
        <w:rPr>
          <w:sz w:val="30"/>
          <w:szCs w:val="30"/>
        </w:rPr>
        <w:t>совое обеспечение мероприятий, связанных с предотвращением влияния ухудшения экономической ситуации на развитие отраслей экономики,</w:t>
      </w:r>
      <w:r w:rsidR="000001D9">
        <w:rPr>
          <w:sz w:val="30"/>
          <w:szCs w:val="30"/>
        </w:rPr>
        <w:t xml:space="preserve">          </w:t>
      </w:r>
      <w:r w:rsidRPr="000001D9">
        <w:rPr>
          <w:sz w:val="30"/>
          <w:szCs w:val="30"/>
        </w:rPr>
        <w:t xml:space="preserve"> с профилактикой и устранением последствий распространения корон</w:t>
      </w:r>
      <w:r w:rsidRPr="000001D9">
        <w:rPr>
          <w:sz w:val="30"/>
          <w:szCs w:val="30"/>
        </w:rPr>
        <w:t>а</w:t>
      </w:r>
      <w:r w:rsidRPr="000001D9">
        <w:rPr>
          <w:sz w:val="30"/>
          <w:szCs w:val="30"/>
        </w:rPr>
        <w:t>вирусной инфекции</w:t>
      </w:r>
      <w:r w:rsidR="00405FE0" w:rsidRPr="000001D9">
        <w:rPr>
          <w:sz w:val="30"/>
          <w:szCs w:val="30"/>
        </w:rPr>
        <w:t>;</w:t>
      </w:r>
    </w:p>
    <w:p w:rsidR="000B28FA" w:rsidRPr="000001D9" w:rsidRDefault="000B28FA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 xml:space="preserve">в случае перераспределения бюджетных ассигнований </w:t>
      </w:r>
      <w:r w:rsidR="00BC7B79" w:rsidRPr="000001D9">
        <w:rPr>
          <w:sz w:val="30"/>
          <w:szCs w:val="30"/>
        </w:rPr>
        <w:t>на субс</w:t>
      </w:r>
      <w:r w:rsidR="00BC7B79" w:rsidRPr="000001D9">
        <w:rPr>
          <w:sz w:val="30"/>
          <w:szCs w:val="30"/>
        </w:rPr>
        <w:t>и</w:t>
      </w:r>
      <w:r w:rsidR="00BC7B79" w:rsidRPr="000001D9">
        <w:rPr>
          <w:sz w:val="30"/>
          <w:szCs w:val="30"/>
        </w:rPr>
        <w:t xml:space="preserve">дии муниципальным бюджетным и автономным учреждениям </w:t>
      </w:r>
      <w:r w:rsidR="00A516FC" w:rsidRPr="000001D9">
        <w:rPr>
          <w:sz w:val="30"/>
          <w:szCs w:val="30"/>
        </w:rPr>
        <w:t>в целях</w:t>
      </w:r>
      <w:r w:rsidR="00BC7B79" w:rsidRPr="000001D9">
        <w:rPr>
          <w:sz w:val="30"/>
          <w:szCs w:val="30"/>
        </w:rPr>
        <w:t xml:space="preserve"> осуществления уставной деятельности, не связанной с выполнением ими муниципального задания, </w:t>
      </w:r>
      <w:r w:rsidR="00DB05B2" w:rsidRPr="000001D9">
        <w:rPr>
          <w:sz w:val="30"/>
          <w:szCs w:val="30"/>
        </w:rPr>
        <w:t>в целях</w:t>
      </w:r>
      <w:r w:rsidRPr="000001D9">
        <w:rPr>
          <w:sz w:val="30"/>
          <w:szCs w:val="30"/>
        </w:rPr>
        <w:t xml:space="preserve"> выплат</w:t>
      </w:r>
      <w:r w:rsidR="00DB05B2" w:rsidRPr="000001D9">
        <w:rPr>
          <w:sz w:val="30"/>
          <w:szCs w:val="30"/>
        </w:rPr>
        <w:t>ы</w:t>
      </w:r>
      <w:r w:rsidRPr="000001D9">
        <w:rPr>
          <w:sz w:val="30"/>
          <w:szCs w:val="30"/>
        </w:rPr>
        <w:t xml:space="preserve"> заработной платы</w:t>
      </w:r>
      <w:r w:rsidR="000001D9">
        <w:rPr>
          <w:sz w:val="30"/>
          <w:szCs w:val="30"/>
        </w:rPr>
        <w:t xml:space="preserve">                </w:t>
      </w:r>
      <w:r w:rsidRPr="000001D9">
        <w:rPr>
          <w:sz w:val="30"/>
          <w:szCs w:val="30"/>
        </w:rPr>
        <w:t xml:space="preserve"> работникам, осуществлявшим оказание платных услуг (выполнение </w:t>
      </w:r>
      <w:r w:rsidRPr="000001D9">
        <w:rPr>
          <w:sz w:val="30"/>
          <w:szCs w:val="30"/>
        </w:rPr>
        <w:lastRenderedPageBreak/>
        <w:t xml:space="preserve">платных работ) в муниципальных </w:t>
      </w:r>
      <w:r w:rsidR="00BC7B79" w:rsidRPr="000001D9">
        <w:rPr>
          <w:sz w:val="30"/>
          <w:szCs w:val="30"/>
        </w:rPr>
        <w:t xml:space="preserve">бюджетных и автономных </w:t>
      </w:r>
      <w:r w:rsidRPr="000001D9">
        <w:rPr>
          <w:sz w:val="30"/>
          <w:szCs w:val="30"/>
        </w:rPr>
        <w:t>учрежд</w:t>
      </w:r>
      <w:r w:rsidRPr="000001D9">
        <w:rPr>
          <w:sz w:val="30"/>
          <w:szCs w:val="30"/>
        </w:rPr>
        <w:t>е</w:t>
      </w:r>
      <w:r w:rsidRPr="000001D9">
        <w:rPr>
          <w:sz w:val="30"/>
          <w:szCs w:val="30"/>
        </w:rPr>
        <w:t>ниях, приостановивших оказание платных услуг (выполнение платных работ) в период действия ограничительных мер, установленных прав</w:t>
      </w:r>
      <w:r w:rsidRPr="000001D9">
        <w:rPr>
          <w:sz w:val="30"/>
          <w:szCs w:val="30"/>
        </w:rPr>
        <w:t>о</w:t>
      </w:r>
      <w:r w:rsidRPr="000001D9">
        <w:rPr>
          <w:sz w:val="30"/>
          <w:szCs w:val="30"/>
        </w:rPr>
        <w:t>выми актами Губернатора Красноярского края, Главного государстве</w:t>
      </w:r>
      <w:r w:rsidRPr="000001D9">
        <w:rPr>
          <w:sz w:val="30"/>
          <w:szCs w:val="30"/>
        </w:rPr>
        <w:t>н</w:t>
      </w:r>
      <w:r w:rsidRPr="000001D9">
        <w:rPr>
          <w:sz w:val="30"/>
          <w:szCs w:val="30"/>
        </w:rPr>
        <w:t xml:space="preserve">ного санитарного врача по Красноярскому краю и направленных </w:t>
      </w:r>
      <w:r w:rsidR="000001D9">
        <w:rPr>
          <w:sz w:val="30"/>
          <w:szCs w:val="30"/>
        </w:rPr>
        <w:t xml:space="preserve">             </w:t>
      </w:r>
      <w:r w:rsidRPr="000001D9">
        <w:rPr>
          <w:sz w:val="30"/>
          <w:szCs w:val="30"/>
        </w:rPr>
        <w:t>на предупреждение распространения коронави</w:t>
      </w:r>
      <w:r w:rsidR="00157D1F" w:rsidRPr="000001D9">
        <w:rPr>
          <w:sz w:val="30"/>
          <w:szCs w:val="30"/>
        </w:rPr>
        <w:t>русной инфекции;</w:t>
      </w:r>
    </w:p>
    <w:p w:rsidR="00E85E27" w:rsidRPr="000001D9" w:rsidRDefault="00E85E27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 xml:space="preserve">в случае перераспределения бюджетных ассигнований между </w:t>
      </w:r>
      <w:r w:rsidR="000001D9">
        <w:rPr>
          <w:sz w:val="30"/>
          <w:szCs w:val="30"/>
        </w:rPr>
        <w:t xml:space="preserve">            </w:t>
      </w:r>
      <w:r w:rsidRPr="000001D9">
        <w:rPr>
          <w:sz w:val="30"/>
          <w:szCs w:val="30"/>
        </w:rPr>
        <w:t xml:space="preserve">видами источников финансирования дефицита бюджета </w:t>
      </w:r>
      <w:r w:rsidR="00405FE0" w:rsidRPr="000001D9">
        <w:rPr>
          <w:sz w:val="30"/>
          <w:szCs w:val="30"/>
        </w:rPr>
        <w:t>города</w:t>
      </w:r>
      <w:r w:rsidRPr="000001D9">
        <w:rPr>
          <w:sz w:val="30"/>
          <w:szCs w:val="30"/>
        </w:rPr>
        <w:t>;</w:t>
      </w:r>
    </w:p>
    <w:p w:rsidR="00405FE0" w:rsidRPr="000001D9" w:rsidRDefault="00E85E27" w:rsidP="000001D9">
      <w:pPr>
        <w:ind w:firstLine="709"/>
        <w:jc w:val="both"/>
        <w:rPr>
          <w:sz w:val="30"/>
          <w:szCs w:val="30"/>
          <w:highlight w:val="green"/>
        </w:rPr>
      </w:pPr>
      <w:r w:rsidRPr="000001D9">
        <w:rPr>
          <w:sz w:val="30"/>
          <w:szCs w:val="30"/>
        </w:rPr>
        <w:t>в случае получения дотаций из других бюджетов бюджетн</w:t>
      </w:r>
      <w:r w:rsidR="00405FE0" w:rsidRPr="000001D9">
        <w:rPr>
          <w:sz w:val="30"/>
          <w:szCs w:val="30"/>
        </w:rPr>
        <w:t xml:space="preserve">ой </w:t>
      </w:r>
      <w:r w:rsidR="000001D9">
        <w:rPr>
          <w:sz w:val="30"/>
          <w:szCs w:val="30"/>
        </w:rPr>
        <w:t xml:space="preserve">             </w:t>
      </w:r>
      <w:r w:rsidR="00405FE0" w:rsidRPr="000001D9">
        <w:rPr>
          <w:sz w:val="30"/>
          <w:szCs w:val="30"/>
        </w:rPr>
        <w:t>си</w:t>
      </w:r>
      <w:r w:rsidR="00886BCA" w:rsidRPr="000001D9">
        <w:rPr>
          <w:sz w:val="30"/>
          <w:szCs w:val="30"/>
        </w:rPr>
        <w:t>стемы Российской Федерации.</w:t>
      </w:r>
    </w:p>
    <w:p w:rsidR="00272BAB" w:rsidRPr="000001D9" w:rsidRDefault="00502D0F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>2</w:t>
      </w:r>
      <w:r w:rsidR="00A51760" w:rsidRPr="000001D9">
        <w:rPr>
          <w:sz w:val="30"/>
          <w:szCs w:val="30"/>
        </w:rPr>
        <w:t xml:space="preserve">. Настоящее </w:t>
      </w:r>
      <w:r w:rsidR="00BD530D" w:rsidRPr="000001D9">
        <w:rPr>
          <w:sz w:val="30"/>
          <w:szCs w:val="30"/>
        </w:rPr>
        <w:t>п</w:t>
      </w:r>
      <w:r w:rsidR="00A51760" w:rsidRPr="000001D9">
        <w:rPr>
          <w:sz w:val="30"/>
          <w:szCs w:val="30"/>
        </w:rPr>
        <w:t xml:space="preserve">остановление опубликовать в газете </w:t>
      </w:r>
      <w:r w:rsidR="00627919" w:rsidRPr="000001D9">
        <w:rPr>
          <w:sz w:val="30"/>
          <w:szCs w:val="30"/>
        </w:rPr>
        <w:t>«</w:t>
      </w:r>
      <w:r w:rsidR="00A51760" w:rsidRPr="000001D9">
        <w:rPr>
          <w:sz w:val="30"/>
          <w:szCs w:val="30"/>
        </w:rPr>
        <w:t>Городские новости</w:t>
      </w:r>
      <w:r w:rsidR="00627919" w:rsidRPr="000001D9">
        <w:rPr>
          <w:sz w:val="30"/>
          <w:szCs w:val="30"/>
        </w:rPr>
        <w:t>»</w:t>
      </w:r>
      <w:r w:rsidR="00A51760" w:rsidRPr="000001D9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FF75E5" w:rsidRPr="000001D9" w:rsidRDefault="00FF75E5" w:rsidP="000001D9">
      <w:pPr>
        <w:ind w:firstLine="709"/>
        <w:jc w:val="both"/>
        <w:rPr>
          <w:sz w:val="30"/>
          <w:szCs w:val="30"/>
        </w:rPr>
      </w:pPr>
      <w:r w:rsidRPr="000001D9">
        <w:rPr>
          <w:sz w:val="30"/>
          <w:szCs w:val="30"/>
        </w:rPr>
        <w:t xml:space="preserve">3. </w:t>
      </w:r>
      <w:r w:rsidR="009B1D2C">
        <w:rPr>
          <w:sz w:val="30"/>
          <w:szCs w:val="30"/>
        </w:rPr>
        <w:t>П</w:t>
      </w:r>
      <w:r w:rsidRPr="000001D9">
        <w:rPr>
          <w:sz w:val="30"/>
          <w:szCs w:val="30"/>
        </w:rPr>
        <w:t xml:space="preserve">остановление вступает в силу со дня его </w:t>
      </w:r>
      <w:r w:rsidR="000D4F58" w:rsidRPr="000001D9">
        <w:rPr>
          <w:sz w:val="30"/>
          <w:szCs w:val="30"/>
        </w:rPr>
        <w:t>официального опу</w:t>
      </w:r>
      <w:r w:rsidR="000D4F58" w:rsidRPr="000001D9">
        <w:rPr>
          <w:sz w:val="30"/>
          <w:szCs w:val="30"/>
        </w:rPr>
        <w:t>б</w:t>
      </w:r>
      <w:r w:rsidR="000D4F58" w:rsidRPr="000001D9">
        <w:rPr>
          <w:sz w:val="30"/>
          <w:szCs w:val="30"/>
        </w:rPr>
        <w:t>ликования</w:t>
      </w:r>
      <w:r w:rsidRPr="000001D9">
        <w:rPr>
          <w:sz w:val="30"/>
          <w:szCs w:val="30"/>
        </w:rPr>
        <w:t xml:space="preserve"> и действует </w:t>
      </w:r>
      <w:r w:rsidR="007032EE" w:rsidRPr="000001D9">
        <w:rPr>
          <w:sz w:val="30"/>
          <w:szCs w:val="30"/>
        </w:rPr>
        <w:t>п</w:t>
      </w:r>
      <w:r w:rsidR="0056495A" w:rsidRPr="000001D9">
        <w:rPr>
          <w:sz w:val="30"/>
          <w:szCs w:val="30"/>
        </w:rPr>
        <w:t xml:space="preserve">о </w:t>
      </w:r>
      <w:r w:rsidR="000D4F58" w:rsidRPr="000001D9">
        <w:rPr>
          <w:sz w:val="30"/>
          <w:szCs w:val="30"/>
        </w:rPr>
        <w:t>3</w:t>
      </w:r>
      <w:r w:rsidR="009B1D2C">
        <w:rPr>
          <w:sz w:val="30"/>
          <w:szCs w:val="30"/>
        </w:rPr>
        <w:t>1.12.</w:t>
      </w:r>
      <w:r w:rsidR="0056495A" w:rsidRPr="000001D9">
        <w:rPr>
          <w:sz w:val="30"/>
          <w:szCs w:val="30"/>
        </w:rPr>
        <w:t>202</w:t>
      </w:r>
      <w:r w:rsidR="000D4F58" w:rsidRPr="000001D9">
        <w:rPr>
          <w:sz w:val="30"/>
          <w:szCs w:val="30"/>
        </w:rPr>
        <w:t>0</w:t>
      </w:r>
      <w:r w:rsidR="009B1D2C">
        <w:rPr>
          <w:sz w:val="30"/>
          <w:szCs w:val="30"/>
        </w:rPr>
        <w:t xml:space="preserve"> </w:t>
      </w:r>
      <w:r w:rsidR="000D4F58" w:rsidRPr="000001D9">
        <w:rPr>
          <w:sz w:val="30"/>
          <w:szCs w:val="30"/>
        </w:rPr>
        <w:t xml:space="preserve"> включитель</w:t>
      </w:r>
      <w:r w:rsidR="00396C85" w:rsidRPr="000001D9">
        <w:rPr>
          <w:sz w:val="30"/>
          <w:szCs w:val="30"/>
        </w:rPr>
        <w:t>но</w:t>
      </w:r>
      <w:r w:rsidRPr="000001D9">
        <w:rPr>
          <w:sz w:val="30"/>
          <w:szCs w:val="30"/>
        </w:rPr>
        <w:t>.</w:t>
      </w:r>
    </w:p>
    <w:p w:rsidR="00272BAB" w:rsidRPr="000001D9" w:rsidRDefault="00272BAB" w:rsidP="000001D9">
      <w:pPr>
        <w:spacing w:line="192" w:lineRule="auto"/>
        <w:ind w:firstLine="709"/>
        <w:jc w:val="both"/>
        <w:rPr>
          <w:sz w:val="30"/>
          <w:szCs w:val="30"/>
        </w:rPr>
      </w:pPr>
    </w:p>
    <w:p w:rsidR="00272BAB" w:rsidRDefault="00272BAB" w:rsidP="000001D9">
      <w:pPr>
        <w:spacing w:line="192" w:lineRule="auto"/>
        <w:rPr>
          <w:sz w:val="30"/>
          <w:szCs w:val="30"/>
        </w:rPr>
      </w:pPr>
    </w:p>
    <w:p w:rsidR="000001D9" w:rsidRPr="000001D9" w:rsidRDefault="000001D9" w:rsidP="000001D9">
      <w:pPr>
        <w:spacing w:line="192" w:lineRule="auto"/>
        <w:rPr>
          <w:sz w:val="30"/>
          <w:szCs w:val="30"/>
        </w:rPr>
      </w:pPr>
    </w:p>
    <w:p w:rsidR="00272BAB" w:rsidRDefault="00272BAB" w:rsidP="000001D9">
      <w:pPr>
        <w:spacing w:line="192" w:lineRule="auto"/>
        <w:rPr>
          <w:sz w:val="30"/>
          <w:szCs w:val="30"/>
        </w:rPr>
      </w:pPr>
      <w:r w:rsidRPr="000001D9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0001D9" w:rsidRDefault="000001D9" w:rsidP="000001D9">
      <w:pPr>
        <w:spacing w:line="192" w:lineRule="auto"/>
        <w:rPr>
          <w:sz w:val="30"/>
          <w:szCs w:val="30"/>
        </w:rPr>
      </w:pPr>
    </w:p>
    <w:p w:rsidR="000001D9" w:rsidRDefault="000001D9" w:rsidP="000001D9">
      <w:pPr>
        <w:spacing w:line="192" w:lineRule="auto"/>
        <w:rPr>
          <w:sz w:val="30"/>
          <w:szCs w:val="30"/>
        </w:rPr>
      </w:pPr>
    </w:p>
    <w:p w:rsidR="000001D9" w:rsidRPr="000001D9" w:rsidRDefault="000001D9" w:rsidP="000001D9">
      <w:pPr>
        <w:spacing w:line="192" w:lineRule="auto"/>
        <w:rPr>
          <w:sz w:val="30"/>
          <w:szCs w:val="30"/>
        </w:rPr>
      </w:pPr>
    </w:p>
    <w:sectPr w:rsidR="000001D9" w:rsidRPr="000001D9" w:rsidSect="007C3CA0">
      <w:type w:val="continuous"/>
      <w:pgSz w:w="11905" w:h="16838" w:code="9"/>
      <w:pgMar w:top="1134" w:right="567" w:bottom="1134" w:left="198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66" w:rsidRDefault="00EE2F66" w:rsidP="00195EFE">
      <w:r>
        <w:separator/>
      </w:r>
    </w:p>
  </w:endnote>
  <w:endnote w:type="continuationSeparator" w:id="0">
    <w:p w:rsidR="00EE2F66" w:rsidRDefault="00EE2F66" w:rsidP="0019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66" w:rsidRDefault="00EE2F66" w:rsidP="00195EFE">
      <w:r>
        <w:separator/>
      </w:r>
    </w:p>
  </w:footnote>
  <w:footnote w:type="continuationSeparator" w:id="0">
    <w:p w:rsidR="00EE2F66" w:rsidRDefault="00EE2F66" w:rsidP="00195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163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01D9" w:rsidRPr="000001D9" w:rsidRDefault="000001D9" w:rsidP="000001D9">
        <w:pPr>
          <w:pStyle w:val="a3"/>
          <w:jc w:val="center"/>
          <w:rPr>
            <w:sz w:val="24"/>
            <w:szCs w:val="24"/>
          </w:rPr>
        </w:pPr>
        <w:r w:rsidRPr="000001D9">
          <w:rPr>
            <w:sz w:val="24"/>
            <w:szCs w:val="24"/>
          </w:rPr>
          <w:fldChar w:fldCharType="begin"/>
        </w:r>
        <w:r w:rsidRPr="000001D9">
          <w:rPr>
            <w:sz w:val="24"/>
            <w:szCs w:val="24"/>
          </w:rPr>
          <w:instrText>PAGE   \* MERGEFORMAT</w:instrText>
        </w:r>
        <w:r w:rsidRPr="000001D9">
          <w:rPr>
            <w:sz w:val="24"/>
            <w:szCs w:val="24"/>
          </w:rPr>
          <w:fldChar w:fldCharType="separate"/>
        </w:r>
        <w:r w:rsidR="00E2380E">
          <w:rPr>
            <w:noProof/>
            <w:sz w:val="24"/>
            <w:szCs w:val="24"/>
          </w:rPr>
          <w:t>2</w:t>
        </w:r>
        <w:r w:rsidRPr="000001D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34A"/>
    <w:multiLevelType w:val="hybridMultilevel"/>
    <w:tmpl w:val="3A2CF18E"/>
    <w:lvl w:ilvl="0" w:tplc="D7009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2701"/>
    <w:multiLevelType w:val="hybridMultilevel"/>
    <w:tmpl w:val="0256E03C"/>
    <w:lvl w:ilvl="0" w:tplc="52BA4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017D"/>
    <w:multiLevelType w:val="hybridMultilevel"/>
    <w:tmpl w:val="9B64C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FCD"/>
    <w:multiLevelType w:val="hybridMultilevel"/>
    <w:tmpl w:val="4D320B70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0DD4"/>
    <w:multiLevelType w:val="hybridMultilevel"/>
    <w:tmpl w:val="565A3C46"/>
    <w:lvl w:ilvl="0" w:tplc="DB2A5A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5A3891"/>
    <w:multiLevelType w:val="hybridMultilevel"/>
    <w:tmpl w:val="5D863C3C"/>
    <w:lvl w:ilvl="0" w:tplc="A1608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E6A58"/>
    <w:multiLevelType w:val="hybridMultilevel"/>
    <w:tmpl w:val="FECEB2D0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45E32"/>
    <w:multiLevelType w:val="hybridMultilevel"/>
    <w:tmpl w:val="D8F6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E63"/>
    <w:multiLevelType w:val="hybridMultilevel"/>
    <w:tmpl w:val="6ED8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B2B61"/>
    <w:multiLevelType w:val="hybridMultilevel"/>
    <w:tmpl w:val="9AE010F8"/>
    <w:lvl w:ilvl="0" w:tplc="2A02145E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5A6D40"/>
    <w:multiLevelType w:val="hybridMultilevel"/>
    <w:tmpl w:val="F7DAE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2F24"/>
    <w:multiLevelType w:val="hybridMultilevel"/>
    <w:tmpl w:val="19F65558"/>
    <w:lvl w:ilvl="0" w:tplc="F3FA89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1F75051"/>
    <w:multiLevelType w:val="hybridMultilevel"/>
    <w:tmpl w:val="9B64C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6176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F683B"/>
    <w:multiLevelType w:val="hybridMultilevel"/>
    <w:tmpl w:val="09EC0EF8"/>
    <w:lvl w:ilvl="0" w:tplc="A558A43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5C172435"/>
    <w:multiLevelType w:val="hybridMultilevel"/>
    <w:tmpl w:val="7012C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17509E2"/>
    <w:multiLevelType w:val="hybridMultilevel"/>
    <w:tmpl w:val="B9A8DE6A"/>
    <w:lvl w:ilvl="0" w:tplc="ABCC4DA2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DC0010"/>
    <w:multiLevelType w:val="hybridMultilevel"/>
    <w:tmpl w:val="3D241E48"/>
    <w:lvl w:ilvl="0" w:tplc="DBB08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72406B"/>
    <w:multiLevelType w:val="hybridMultilevel"/>
    <w:tmpl w:val="19F65558"/>
    <w:lvl w:ilvl="0" w:tplc="F3FA89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FD22B8C"/>
    <w:multiLevelType w:val="hybridMultilevel"/>
    <w:tmpl w:val="462A1850"/>
    <w:lvl w:ilvl="0" w:tplc="1BD8B034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FFE449E"/>
    <w:multiLevelType w:val="hybridMultilevel"/>
    <w:tmpl w:val="3F702DC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017734C"/>
    <w:multiLevelType w:val="hybridMultilevel"/>
    <w:tmpl w:val="006A371E"/>
    <w:lvl w:ilvl="0" w:tplc="1BD8B034">
      <w:start w:val="1"/>
      <w:numFmt w:val="decimal"/>
      <w:lvlText w:val="%1)"/>
      <w:lvlJc w:val="left"/>
      <w:pPr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4C33B46"/>
    <w:multiLevelType w:val="hybridMultilevel"/>
    <w:tmpl w:val="F5B82B20"/>
    <w:lvl w:ilvl="0" w:tplc="442CCADC">
      <w:start w:val="1"/>
      <w:numFmt w:val="bullet"/>
      <w:lvlText w:val=""/>
      <w:lvlJc w:val="left"/>
      <w:pPr>
        <w:ind w:left="4754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54C"/>
    <w:multiLevelType w:val="hybridMultilevel"/>
    <w:tmpl w:val="21D6703A"/>
    <w:lvl w:ilvl="0" w:tplc="6DEA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E4BFA"/>
    <w:multiLevelType w:val="hybridMultilevel"/>
    <w:tmpl w:val="B53439A2"/>
    <w:lvl w:ilvl="0" w:tplc="8878FB72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  <w:b/>
        <w:caps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7">
    <w:nsid w:val="7CDF4F04"/>
    <w:multiLevelType w:val="multilevel"/>
    <w:tmpl w:val="0E1C8E6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3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27"/>
  </w:num>
  <w:num w:numId="17">
    <w:abstractNumId w:val="22"/>
  </w:num>
  <w:num w:numId="18">
    <w:abstractNumId w:val="9"/>
  </w:num>
  <w:num w:numId="19">
    <w:abstractNumId w:val="25"/>
  </w:num>
  <w:num w:numId="20">
    <w:abstractNumId w:val="17"/>
  </w:num>
  <w:num w:numId="21">
    <w:abstractNumId w:val="24"/>
  </w:num>
  <w:num w:numId="22">
    <w:abstractNumId w:val="26"/>
  </w:num>
  <w:num w:numId="23">
    <w:abstractNumId w:val="16"/>
  </w:num>
  <w:num w:numId="24">
    <w:abstractNumId w:val="5"/>
  </w:num>
  <w:num w:numId="25">
    <w:abstractNumId w:val="18"/>
  </w:num>
  <w:num w:numId="26">
    <w:abstractNumId w:val="3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00"/>
    <w:rsid w:val="000001D9"/>
    <w:rsid w:val="0000093D"/>
    <w:rsid w:val="00000B05"/>
    <w:rsid w:val="000019B8"/>
    <w:rsid w:val="0000256C"/>
    <w:rsid w:val="00004240"/>
    <w:rsid w:val="00004C59"/>
    <w:rsid w:val="000066FF"/>
    <w:rsid w:val="00006BE5"/>
    <w:rsid w:val="00007C11"/>
    <w:rsid w:val="00011353"/>
    <w:rsid w:val="000122CC"/>
    <w:rsid w:val="00012D6C"/>
    <w:rsid w:val="000132F5"/>
    <w:rsid w:val="000136DB"/>
    <w:rsid w:val="00013E6B"/>
    <w:rsid w:val="00015023"/>
    <w:rsid w:val="00016378"/>
    <w:rsid w:val="000171AE"/>
    <w:rsid w:val="00017E75"/>
    <w:rsid w:val="000211A4"/>
    <w:rsid w:val="000215F8"/>
    <w:rsid w:val="00021619"/>
    <w:rsid w:val="000217C0"/>
    <w:rsid w:val="000220F1"/>
    <w:rsid w:val="00024677"/>
    <w:rsid w:val="0002494E"/>
    <w:rsid w:val="00024ACE"/>
    <w:rsid w:val="00024D98"/>
    <w:rsid w:val="00026E9C"/>
    <w:rsid w:val="000273F9"/>
    <w:rsid w:val="00027A6E"/>
    <w:rsid w:val="000303F0"/>
    <w:rsid w:val="000306E0"/>
    <w:rsid w:val="000329D8"/>
    <w:rsid w:val="00034649"/>
    <w:rsid w:val="000362AC"/>
    <w:rsid w:val="000379CE"/>
    <w:rsid w:val="00037A2F"/>
    <w:rsid w:val="00037C10"/>
    <w:rsid w:val="0004097B"/>
    <w:rsid w:val="00041323"/>
    <w:rsid w:val="000443BE"/>
    <w:rsid w:val="000446FD"/>
    <w:rsid w:val="00045EFB"/>
    <w:rsid w:val="000463CC"/>
    <w:rsid w:val="00052A62"/>
    <w:rsid w:val="00052E75"/>
    <w:rsid w:val="00054196"/>
    <w:rsid w:val="0005491F"/>
    <w:rsid w:val="00054AF9"/>
    <w:rsid w:val="00057196"/>
    <w:rsid w:val="000614C0"/>
    <w:rsid w:val="00062D87"/>
    <w:rsid w:val="00062E1D"/>
    <w:rsid w:val="0006327F"/>
    <w:rsid w:val="00064E6B"/>
    <w:rsid w:val="00065193"/>
    <w:rsid w:val="000658B3"/>
    <w:rsid w:val="0006644D"/>
    <w:rsid w:val="00066969"/>
    <w:rsid w:val="00066F72"/>
    <w:rsid w:val="00070014"/>
    <w:rsid w:val="000733F3"/>
    <w:rsid w:val="0007354B"/>
    <w:rsid w:val="00073E09"/>
    <w:rsid w:val="00076204"/>
    <w:rsid w:val="00076E9D"/>
    <w:rsid w:val="00080E80"/>
    <w:rsid w:val="00082012"/>
    <w:rsid w:val="00082130"/>
    <w:rsid w:val="00082BC0"/>
    <w:rsid w:val="00083774"/>
    <w:rsid w:val="0008620F"/>
    <w:rsid w:val="00086888"/>
    <w:rsid w:val="00091673"/>
    <w:rsid w:val="0009188C"/>
    <w:rsid w:val="0009208D"/>
    <w:rsid w:val="00092271"/>
    <w:rsid w:val="0009294D"/>
    <w:rsid w:val="00092A74"/>
    <w:rsid w:val="00093CCD"/>
    <w:rsid w:val="00094079"/>
    <w:rsid w:val="00095EFE"/>
    <w:rsid w:val="000960A2"/>
    <w:rsid w:val="00096125"/>
    <w:rsid w:val="000972EF"/>
    <w:rsid w:val="000A0BA0"/>
    <w:rsid w:val="000A2208"/>
    <w:rsid w:val="000A68D5"/>
    <w:rsid w:val="000A7325"/>
    <w:rsid w:val="000B0292"/>
    <w:rsid w:val="000B0A0D"/>
    <w:rsid w:val="000B0A93"/>
    <w:rsid w:val="000B0B07"/>
    <w:rsid w:val="000B1690"/>
    <w:rsid w:val="000B23DF"/>
    <w:rsid w:val="000B28E1"/>
    <w:rsid w:val="000B28FA"/>
    <w:rsid w:val="000B305A"/>
    <w:rsid w:val="000B4484"/>
    <w:rsid w:val="000B49E4"/>
    <w:rsid w:val="000B4E86"/>
    <w:rsid w:val="000B5A20"/>
    <w:rsid w:val="000B618A"/>
    <w:rsid w:val="000B61C8"/>
    <w:rsid w:val="000C29BB"/>
    <w:rsid w:val="000C2C26"/>
    <w:rsid w:val="000C3EC0"/>
    <w:rsid w:val="000C4C82"/>
    <w:rsid w:val="000C5EAA"/>
    <w:rsid w:val="000C60CF"/>
    <w:rsid w:val="000C7698"/>
    <w:rsid w:val="000D1718"/>
    <w:rsid w:val="000D1F5F"/>
    <w:rsid w:val="000D3330"/>
    <w:rsid w:val="000D39BD"/>
    <w:rsid w:val="000D41AB"/>
    <w:rsid w:val="000D4F58"/>
    <w:rsid w:val="000D599F"/>
    <w:rsid w:val="000D5D57"/>
    <w:rsid w:val="000D6E99"/>
    <w:rsid w:val="000E231D"/>
    <w:rsid w:val="000E26E4"/>
    <w:rsid w:val="000E29DE"/>
    <w:rsid w:val="000E2F0E"/>
    <w:rsid w:val="000E3587"/>
    <w:rsid w:val="000E39CE"/>
    <w:rsid w:val="000E4C1F"/>
    <w:rsid w:val="000E4EBB"/>
    <w:rsid w:val="000E5673"/>
    <w:rsid w:val="000E5C03"/>
    <w:rsid w:val="000E6502"/>
    <w:rsid w:val="000E677A"/>
    <w:rsid w:val="000E71EF"/>
    <w:rsid w:val="000E73AF"/>
    <w:rsid w:val="000E76FB"/>
    <w:rsid w:val="000E7C03"/>
    <w:rsid w:val="000F0059"/>
    <w:rsid w:val="000F0B84"/>
    <w:rsid w:val="000F4719"/>
    <w:rsid w:val="000F6F00"/>
    <w:rsid w:val="000F7385"/>
    <w:rsid w:val="00100254"/>
    <w:rsid w:val="0010087E"/>
    <w:rsid w:val="00102F99"/>
    <w:rsid w:val="00104678"/>
    <w:rsid w:val="00105661"/>
    <w:rsid w:val="00106C13"/>
    <w:rsid w:val="0010753F"/>
    <w:rsid w:val="001104A3"/>
    <w:rsid w:val="00111174"/>
    <w:rsid w:val="001134E7"/>
    <w:rsid w:val="00113C4F"/>
    <w:rsid w:val="001140A6"/>
    <w:rsid w:val="001143D1"/>
    <w:rsid w:val="001146BC"/>
    <w:rsid w:val="00115A80"/>
    <w:rsid w:val="00117B75"/>
    <w:rsid w:val="00117D34"/>
    <w:rsid w:val="001201E5"/>
    <w:rsid w:val="0012226E"/>
    <w:rsid w:val="0012446F"/>
    <w:rsid w:val="00125BC1"/>
    <w:rsid w:val="00126AF0"/>
    <w:rsid w:val="00130E86"/>
    <w:rsid w:val="001310CA"/>
    <w:rsid w:val="001323D9"/>
    <w:rsid w:val="00133524"/>
    <w:rsid w:val="001336AE"/>
    <w:rsid w:val="001336DE"/>
    <w:rsid w:val="00134FD2"/>
    <w:rsid w:val="00136CAC"/>
    <w:rsid w:val="00140490"/>
    <w:rsid w:val="0014078C"/>
    <w:rsid w:val="001419E5"/>
    <w:rsid w:val="00143AA4"/>
    <w:rsid w:val="00144646"/>
    <w:rsid w:val="00145019"/>
    <w:rsid w:val="00146315"/>
    <w:rsid w:val="00150827"/>
    <w:rsid w:val="00150ED4"/>
    <w:rsid w:val="00151253"/>
    <w:rsid w:val="00152B95"/>
    <w:rsid w:val="00153CE0"/>
    <w:rsid w:val="00155F21"/>
    <w:rsid w:val="00156E40"/>
    <w:rsid w:val="00157D1F"/>
    <w:rsid w:val="001608BC"/>
    <w:rsid w:val="00160EDF"/>
    <w:rsid w:val="001613B6"/>
    <w:rsid w:val="00162272"/>
    <w:rsid w:val="0016386B"/>
    <w:rsid w:val="00163A0E"/>
    <w:rsid w:val="0016443D"/>
    <w:rsid w:val="00166331"/>
    <w:rsid w:val="00170166"/>
    <w:rsid w:val="00171E55"/>
    <w:rsid w:val="00173171"/>
    <w:rsid w:val="00173B75"/>
    <w:rsid w:val="0017474F"/>
    <w:rsid w:val="00175145"/>
    <w:rsid w:val="00177DC0"/>
    <w:rsid w:val="0018062D"/>
    <w:rsid w:val="00181BC7"/>
    <w:rsid w:val="0018296B"/>
    <w:rsid w:val="00183CCB"/>
    <w:rsid w:val="00184F90"/>
    <w:rsid w:val="001855CE"/>
    <w:rsid w:val="00185B4A"/>
    <w:rsid w:val="00192D82"/>
    <w:rsid w:val="00193F8C"/>
    <w:rsid w:val="00195842"/>
    <w:rsid w:val="00195EFE"/>
    <w:rsid w:val="00196702"/>
    <w:rsid w:val="001A038E"/>
    <w:rsid w:val="001A2502"/>
    <w:rsid w:val="001A3194"/>
    <w:rsid w:val="001A61DA"/>
    <w:rsid w:val="001A7911"/>
    <w:rsid w:val="001B0D25"/>
    <w:rsid w:val="001B4D8D"/>
    <w:rsid w:val="001B75E8"/>
    <w:rsid w:val="001C0B18"/>
    <w:rsid w:val="001C289F"/>
    <w:rsid w:val="001C3A2E"/>
    <w:rsid w:val="001C56B8"/>
    <w:rsid w:val="001C58F3"/>
    <w:rsid w:val="001C6093"/>
    <w:rsid w:val="001C7F3D"/>
    <w:rsid w:val="001D1127"/>
    <w:rsid w:val="001D160E"/>
    <w:rsid w:val="001D26F6"/>
    <w:rsid w:val="001D2FF5"/>
    <w:rsid w:val="001D32E8"/>
    <w:rsid w:val="001D4DD6"/>
    <w:rsid w:val="001D5BD3"/>
    <w:rsid w:val="001D7345"/>
    <w:rsid w:val="001E2E5A"/>
    <w:rsid w:val="001E396C"/>
    <w:rsid w:val="001E3F03"/>
    <w:rsid w:val="001E4076"/>
    <w:rsid w:val="001E55C7"/>
    <w:rsid w:val="001E5FB3"/>
    <w:rsid w:val="001E6AF2"/>
    <w:rsid w:val="001E7044"/>
    <w:rsid w:val="001E70EF"/>
    <w:rsid w:val="001E7482"/>
    <w:rsid w:val="001F0AD0"/>
    <w:rsid w:val="001F2ACF"/>
    <w:rsid w:val="001F4144"/>
    <w:rsid w:val="001F75B6"/>
    <w:rsid w:val="00200109"/>
    <w:rsid w:val="002004BB"/>
    <w:rsid w:val="00200C26"/>
    <w:rsid w:val="00200DAE"/>
    <w:rsid w:val="00202AF5"/>
    <w:rsid w:val="002046CB"/>
    <w:rsid w:val="002056CB"/>
    <w:rsid w:val="00205D17"/>
    <w:rsid w:val="00207941"/>
    <w:rsid w:val="00210355"/>
    <w:rsid w:val="00210995"/>
    <w:rsid w:val="00210AD5"/>
    <w:rsid w:val="00211F6D"/>
    <w:rsid w:val="0021327E"/>
    <w:rsid w:val="002154CE"/>
    <w:rsid w:val="00215EEC"/>
    <w:rsid w:val="0022021B"/>
    <w:rsid w:val="00220847"/>
    <w:rsid w:val="0022113E"/>
    <w:rsid w:val="00221439"/>
    <w:rsid w:val="00221897"/>
    <w:rsid w:val="00221E79"/>
    <w:rsid w:val="00223680"/>
    <w:rsid w:val="002240E4"/>
    <w:rsid w:val="00224940"/>
    <w:rsid w:val="00224A6D"/>
    <w:rsid w:val="00224F05"/>
    <w:rsid w:val="00225015"/>
    <w:rsid w:val="002256C9"/>
    <w:rsid w:val="00225D59"/>
    <w:rsid w:val="0022640E"/>
    <w:rsid w:val="002278D7"/>
    <w:rsid w:val="0023015E"/>
    <w:rsid w:val="0023024F"/>
    <w:rsid w:val="002304ED"/>
    <w:rsid w:val="0023065D"/>
    <w:rsid w:val="00231808"/>
    <w:rsid w:val="002323E4"/>
    <w:rsid w:val="0023255A"/>
    <w:rsid w:val="002326D8"/>
    <w:rsid w:val="00232C57"/>
    <w:rsid w:val="00234747"/>
    <w:rsid w:val="00235472"/>
    <w:rsid w:val="002373CA"/>
    <w:rsid w:val="00240C28"/>
    <w:rsid w:val="00240CD7"/>
    <w:rsid w:val="002415BB"/>
    <w:rsid w:val="00241964"/>
    <w:rsid w:val="00242CBB"/>
    <w:rsid w:val="0024372B"/>
    <w:rsid w:val="0024443C"/>
    <w:rsid w:val="0024486C"/>
    <w:rsid w:val="00244D71"/>
    <w:rsid w:val="00244FCD"/>
    <w:rsid w:val="00245004"/>
    <w:rsid w:val="00245102"/>
    <w:rsid w:val="00245B50"/>
    <w:rsid w:val="00246737"/>
    <w:rsid w:val="00246C34"/>
    <w:rsid w:val="002475B7"/>
    <w:rsid w:val="00247D43"/>
    <w:rsid w:val="00250F13"/>
    <w:rsid w:val="00251211"/>
    <w:rsid w:val="00251B07"/>
    <w:rsid w:val="00251D5F"/>
    <w:rsid w:val="00252460"/>
    <w:rsid w:val="00252BE5"/>
    <w:rsid w:val="00253557"/>
    <w:rsid w:val="0025357C"/>
    <w:rsid w:val="00253B36"/>
    <w:rsid w:val="00254799"/>
    <w:rsid w:val="002554E6"/>
    <w:rsid w:val="00255A9F"/>
    <w:rsid w:val="0025699C"/>
    <w:rsid w:val="0026122B"/>
    <w:rsid w:val="002614D8"/>
    <w:rsid w:val="00261A5F"/>
    <w:rsid w:val="002625ED"/>
    <w:rsid w:val="0026278F"/>
    <w:rsid w:val="0026302B"/>
    <w:rsid w:val="002634B6"/>
    <w:rsid w:val="0026390D"/>
    <w:rsid w:val="00266FB6"/>
    <w:rsid w:val="00271954"/>
    <w:rsid w:val="002719B9"/>
    <w:rsid w:val="00271DE6"/>
    <w:rsid w:val="00272BAB"/>
    <w:rsid w:val="00273851"/>
    <w:rsid w:val="00274630"/>
    <w:rsid w:val="0027479B"/>
    <w:rsid w:val="00275B12"/>
    <w:rsid w:val="00281B4F"/>
    <w:rsid w:val="0028289A"/>
    <w:rsid w:val="00284083"/>
    <w:rsid w:val="00284891"/>
    <w:rsid w:val="00285228"/>
    <w:rsid w:val="0028533E"/>
    <w:rsid w:val="00285E87"/>
    <w:rsid w:val="002861AA"/>
    <w:rsid w:val="00286C4F"/>
    <w:rsid w:val="00286EE1"/>
    <w:rsid w:val="00287BCF"/>
    <w:rsid w:val="0029382D"/>
    <w:rsid w:val="00294A09"/>
    <w:rsid w:val="00296069"/>
    <w:rsid w:val="0029730A"/>
    <w:rsid w:val="002A1042"/>
    <w:rsid w:val="002A3541"/>
    <w:rsid w:val="002A3A7C"/>
    <w:rsid w:val="002A4A97"/>
    <w:rsid w:val="002A4B34"/>
    <w:rsid w:val="002A5BB2"/>
    <w:rsid w:val="002A668B"/>
    <w:rsid w:val="002A6FBF"/>
    <w:rsid w:val="002B0703"/>
    <w:rsid w:val="002B0D66"/>
    <w:rsid w:val="002B0F55"/>
    <w:rsid w:val="002B2286"/>
    <w:rsid w:val="002B265C"/>
    <w:rsid w:val="002B2873"/>
    <w:rsid w:val="002B28EE"/>
    <w:rsid w:val="002B2BBF"/>
    <w:rsid w:val="002B4E3F"/>
    <w:rsid w:val="002B566D"/>
    <w:rsid w:val="002B61C9"/>
    <w:rsid w:val="002C087E"/>
    <w:rsid w:val="002C490F"/>
    <w:rsid w:val="002C514C"/>
    <w:rsid w:val="002C5E08"/>
    <w:rsid w:val="002C661B"/>
    <w:rsid w:val="002C66D0"/>
    <w:rsid w:val="002C6C33"/>
    <w:rsid w:val="002C7BFF"/>
    <w:rsid w:val="002D0F84"/>
    <w:rsid w:val="002D1066"/>
    <w:rsid w:val="002D150C"/>
    <w:rsid w:val="002D23F0"/>
    <w:rsid w:val="002D27FD"/>
    <w:rsid w:val="002D2CFD"/>
    <w:rsid w:val="002D3143"/>
    <w:rsid w:val="002D337F"/>
    <w:rsid w:val="002D6447"/>
    <w:rsid w:val="002D7B24"/>
    <w:rsid w:val="002D7CE0"/>
    <w:rsid w:val="002E039A"/>
    <w:rsid w:val="002E13E4"/>
    <w:rsid w:val="002E36CB"/>
    <w:rsid w:val="002E389F"/>
    <w:rsid w:val="002E3C15"/>
    <w:rsid w:val="002E401D"/>
    <w:rsid w:val="002E4CE6"/>
    <w:rsid w:val="002E4EC3"/>
    <w:rsid w:val="002E5EC3"/>
    <w:rsid w:val="002E6282"/>
    <w:rsid w:val="002E6848"/>
    <w:rsid w:val="002E6B46"/>
    <w:rsid w:val="002E741F"/>
    <w:rsid w:val="002E7FD7"/>
    <w:rsid w:val="002F051F"/>
    <w:rsid w:val="002F3B24"/>
    <w:rsid w:val="002F55CD"/>
    <w:rsid w:val="002F5776"/>
    <w:rsid w:val="002F646D"/>
    <w:rsid w:val="002F7398"/>
    <w:rsid w:val="002F781C"/>
    <w:rsid w:val="002F7CDE"/>
    <w:rsid w:val="00300086"/>
    <w:rsid w:val="003008E5"/>
    <w:rsid w:val="00301B20"/>
    <w:rsid w:val="00301BEE"/>
    <w:rsid w:val="003022CF"/>
    <w:rsid w:val="00302705"/>
    <w:rsid w:val="00303793"/>
    <w:rsid w:val="00303827"/>
    <w:rsid w:val="003038E1"/>
    <w:rsid w:val="00303AE1"/>
    <w:rsid w:val="00304407"/>
    <w:rsid w:val="003044C2"/>
    <w:rsid w:val="003048F9"/>
    <w:rsid w:val="00306E84"/>
    <w:rsid w:val="00306ED1"/>
    <w:rsid w:val="00307DD8"/>
    <w:rsid w:val="00307F68"/>
    <w:rsid w:val="003137B5"/>
    <w:rsid w:val="00313F18"/>
    <w:rsid w:val="003142A0"/>
    <w:rsid w:val="00315204"/>
    <w:rsid w:val="0032120A"/>
    <w:rsid w:val="0032167D"/>
    <w:rsid w:val="00325590"/>
    <w:rsid w:val="003259A4"/>
    <w:rsid w:val="00327B99"/>
    <w:rsid w:val="00327C5F"/>
    <w:rsid w:val="00327F2D"/>
    <w:rsid w:val="00330699"/>
    <w:rsid w:val="00330FA0"/>
    <w:rsid w:val="003311D5"/>
    <w:rsid w:val="003315F5"/>
    <w:rsid w:val="00332085"/>
    <w:rsid w:val="00332208"/>
    <w:rsid w:val="00334A2E"/>
    <w:rsid w:val="00335277"/>
    <w:rsid w:val="00336D91"/>
    <w:rsid w:val="00337362"/>
    <w:rsid w:val="00337DEE"/>
    <w:rsid w:val="0034170C"/>
    <w:rsid w:val="00342667"/>
    <w:rsid w:val="003431A5"/>
    <w:rsid w:val="00343E1B"/>
    <w:rsid w:val="003440F6"/>
    <w:rsid w:val="00345F6B"/>
    <w:rsid w:val="00346285"/>
    <w:rsid w:val="00346383"/>
    <w:rsid w:val="00346AA2"/>
    <w:rsid w:val="00346C46"/>
    <w:rsid w:val="0034736A"/>
    <w:rsid w:val="003473BB"/>
    <w:rsid w:val="00347C7F"/>
    <w:rsid w:val="00351326"/>
    <w:rsid w:val="00351B2C"/>
    <w:rsid w:val="003538EC"/>
    <w:rsid w:val="00353943"/>
    <w:rsid w:val="003552FF"/>
    <w:rsid w:val="00355830"/>
    <w:rsid w:val="00356C70"/>
    <w:rsid w:val="00360978"/>
    <w:rsid w:val="00360FFA"/>
    <w:rsid w:val="00361D7F"/>
    <w:rsid w:val="003655C1"/>
    <w:rsid w:val="003662CC"/>
    <w:rsid w:val="003664D5"/>
    <w:rsid w:val="0036709D"/>
    <w:rsid w:val="00367330"/>
    <w:rsid w:val="00371BC2"/>
    <w:rsid w:val="003729C8"/>
    <w:rsid w:val="003740C4"/>
    <w:rsid w:val="00375BC3"/>
    <w:rsid w:val="00375EA4"/>
    <w:rsid w:val="0037770E"/>
    <w:rsid w:val="00380FB9"/>
    <w:rsid w:val="00381DA5"/>
    <w:rsid w:val="00384572"/>
    <w:rsid w:val="00384863"/>
    <w:rsid w:val="003853C2"/>
    <w:rsid w:val="00385934"/>
    <w:rsid w:val="00386138"/>
    <w:rsid w:val="0038641B"/>
    <w:rsid w:val="00391459"/>
    <w:rsid w:val="00391837"/>
    <w:rsid w:val="00391BBC"/>
    <w:rsid w:val="00391E7C"/>
    <w:rsid w:val="00394DD9"/>
    <w:rsid w:val="00394F5F"/>
    <w:rsid w:val="00396B7B"/>
    <w:rsid w:val="00396C85"/>
    <w:rsid w:val="003A2D4A"/>
    <w:rsid w:val="003A3359"/>
    <w:rsid w:val="003A6A65"/>
    <w:rsid w:val="003A7F34"/>
    <w:rsid w:val="003B2C9A"/>
    <w:rsid w:val="003B2D5B"/>
    <w:rsid w:val="003B2FB2"/>
    <w:rsid w:val="003B3B23"/>
    <w:rsid w:val="003B67F4"/>
    <w:rsid w:val="003B6CE5"/>
    <w:rsid w:val="003B7D75"/>
    <w:rsid w:val="003C0175"/>
    <w:rsid w:val="003C3CA1"/>
    <w:rsid w:val="003C5E91"/>
    <w:rsid w:val="003C673D"/>
    <w:rsid w:val="003C7879"/>
    <w:rsid w:val="003D02A2"/>
    <w:rsid w:val="003D0E88"/>
    <w:rsid w:val="003D271F"/>
    <w:rsid w:val="003D2BAF"/>
    <w:rsid w:val="003D314D"/>
    <w:rsid w:val="003D3F1B"/>
    <w:rsid w:val="003D71B8"/>
    <w:rsid w:val="003E021C"/>
    <w:rsid w:val="003E0ECB"/>
    <w:rsid w:val="003E1032"/>
    <w:rsid w:val="003E2663"/>
    <w:rsid w:val="003E28AE"/>
    <w:rsid w:val="003E2A7D"/>
    <w:rsid w:val="003E5D9F"/>
    <w:rsid w:val="003E5F1A"/>
    <w:rsid w:val="003E67EE"/>
    <w:rsid w:val="003E6C8B"/>
    <w:rsid w:val="003E6DC6"/>
    <w:rsid w:val="003F112C"/>
    <w:rsid w:val="003F1351"/>
    <w:rsid w:val="003F270E"/>
    <w:rsid w:val="003F4A0D"/>
    <w:rsid w:val="003F683C"/>
    <w:rsid w:val="003F6DB4"/>
    <w:rsid w:val="003F6FE3"/>
    <w:rsid w:val="003F7206"/>
    <w:rsid w:val="003F765E"/>
    <w:rsid w:val="004009EC"/>
    <w:rsid w:val="004032AA"/>
    <w:rsid w:val="00404125"/>
    <w:rsid w:val="00404C04"/>
    <w:rsid w:val="00405885"/>
    <w:rsid w:val="00405897"/>
    <w:rsid w:val="00405FE0"/>
    <w:rsid w:val="0040616D"/>
    <w:rsid w:val="00406DBC"/>
    <w:rsid w:val="00406E56"/>
    <w:rsid w:val="00407C57"/>
    <w:rsid w:val="00407F6B"/>
    <w:rsid w:val="0041020A"/>
    <w:rsid w:val="00412269"/>
    <w:rsid w:val="00413744"/>
    <w:rsid w:val="00413E32"/>
    <w:rsid w:val="00414EE0"/>
    <w:rsid w:val="004157E6"/>
    <w:rsid w:val="00415A47"/>
    <w:rsid w:val="00416952"/>
    <w:rsid w:val="00417759"/>
    <w:rsid w:val="00421217"/>
    <w:rsid w:val="004237A4"/>
    <w:rsid w:val="004238BB"/>
    <w:rsid w:val="0042414C"/>
    <w:rsid w:val="004249F9"/>
    <w:rsid w:val="00424BD3"/>
    <w:rsid w:val="00425180"/>
    <w:rsid w:val="00425824"/>
    <w:rsid w:val="00426538"/>
    <w:rsid w:val="00426B40"/>
    <w:rsid w:val="00427399"/>
    <w:rsid w:val="00427434"/>
    <w:rsid w:val="00431C91"/>
    <w:rsid w:val="00431D51"/>
    <w:rsid w:val="00432E76"/>
    <w:rsid w:val="0043336F"/>
    <w:rsid w:val="00433E05"/>
    <w:rsid w:val="004340B9"/>
    <w:rsid w:val="00434BCC"/>
    <w:rsid w:val="00441B15"/>
    <w:rsid w:val="004437D5"/>
    <w:rsid w:val="00443AD5"/>
    <w:rsid w:val="00443BE1"/>
    <w:rsid w:val="00443EB3"/>
    <w:rsid w:val="00443EFE"/>
    <w:rsid w:val="00444DD3"/>
    <w:rsid w:val="004454E8"/>
    <w:rsid w:val="00447128"/>
    <w:rsid w:val="004474CB"/>
    <w:rsid w:val="00452A83"/>
    <w:rsid w:val="0045330D"/>
    <w:rsid w:val="004536C1"/>
    <w:rsid w:val="00453CB6"/>
    <w:rsid w:val="004552C0"/>
    <w:rsid w:val="00455D73"/>
    <w:rsid w:val="00456D81"/>
    <w:rsid w:val="0045789E"/>
    <w:rsid w:val="0045794C"/>
    <w:rsid w:val="00457C50"/>
    <w:rsid w:val="004612DC"/>
    <w:rsid w:val="00461755"/>
    <w:rsid w:val="00463BEB"/>
    <w:rsid w:val="004642EA"/>
    <w:rsid w:val="00464ED3"/>
    <w:rsid w:val="00464FE8"/>
    <w:rsid w:val="00465A55"/>
    <w:rsid w:val="004664C8"/>
    <w:rsid w:val="004678A1"/>
    <w:rsid w:val="00470033"/>
    <w:rsid w:val="00471038"/>
    <w:rsid w:val="004717EC"/>
    <w:rsid w:val="00473853"/>
    <w:rsid w:val="00473EB9"/>
    <w:rsid w:val="00473F2B"/>
    <w:rsid w:val="00474433"/>
    <w:rsid w:val="004747D7"/>
    <w:rsid w:val="004749E8"/>
    <w:rsid w:val="00480944"/>
    <w:rsid w:val="00481CDB"/>
    <w:rsid w:val="004842AB"/>
    <w:rsid w:val="00484865"/>
    <w:rsid w:val="0048559D"/>
    <w:rsid w:val="00485CA4"/>
    <w:rsid w:val="004876D9"/>
    <w:rsid w:val="004907AB"/>
    <w:rsid w:val="00490BD2"/>
    <w:rsid w:val="00491041"/>
    <w:rsid w:val="00492185"/>
    <w:rsid w:val="004922A5"/>
    <w:rsid w:val="0049631A"/>
    <w:rsid w:val="00496EAD"/>
    <w:rsid w:val="004973F3"/>
    <w:rsid w:val="004975B3"/>
    <w:rsid w:val="004978D2"/>
    <w:rsid w:val="004A01D3"/>
    <w:rsid w:val="004A14CF"/>
    <w:rsid w:val="004A1C49"/>
    <w:rsid w:val="004A1DB4"/>
    <w:rsid w:val="004A21EB"/>
    <w:rsid w:val="004A24A9"/>
    <w:rsid w:val="004A61FD"/>
    <w:rsid w:val="004B09BD"/>
    <w:rsid w:val="004B10FD"/>
    <w:rsid w:val="004B15B8"/>
    <w:rsid w:val="004B1963"/>
    <w:rsid w:val="004B1B15"/>
    <w:rsid w:val="004B2B99"/>
    <w:rsid w:val="004B388A"/>
    <w:rsid w:val="004B3DB2"/>
    <w:rsid w:val="004B480D"/>
    <w:rsid w:val="004B5097"/>
    <w:rsid w:val="004B52F6"/>
    <w:rsid w:val="004B69B4"/>
    <w:rsid w:val="004B7F3E"/>
    <w:rsid w:val="004C1886"/>
    <w:rsid w:val="004C5B30"/>
    <w:rsid w:val="004C6685"/>
    <w:rsid w:val="004D1168"/>
    <w:rsid w:val="004D1DFF"/>
    <w:rsid w:val="004D27F4"/>
    <w:rsid w:val="004D3156"/>
    <w:rsid w:val="004D3ABC"/>
    <w:rsid w:val="004D5270"/>
    <w:rsid w:val="004D5634"/>
    <w:rsid w:val="004D638B"/>
    <w:rsid w:val="004D6708"/>
    <w:rsid w:val="004E0576"/>
    <w:rsid w:val="004E103B"/>
    <w:rsid w:val="004E221C"/>
    <w:rsid w:val="004E4260"/>
    <w:rsid w:val="004E4A0C"/>
    <w:rsid w:val="004E4CF6"/>
    <w:rsid w:val="004E520B"/>
    <w:rsid w:val="004E5B67"/>
    <w:rsid w:val="004E6757"/>
    <w:rsid w:val="004E6E1A"/>
    <w:rsid w:val="004E76D8"/>
    <w:rsid w:val="004E79D2"/>
    <w:rsid w:val="004E7CA6"/>
    <w:rsid w:val="004F00AE"/>
    <w:rsid w:val="004F11F4"/>
    <w:rsid w:val="004F156F"/>
    <w:rsid w:val="004F21E6"/>
    <w:rsid w:val="004F5559"/>
    <w:rsid w:val="004F65C7"/>
    <w:rsid w:val="004F6FCA"/>
    <w:rsid w:val="004F75BB"/>
    <w:rsid w:val="00500254"/>
    <w:rsid w:val="00500534"/>
    <w:rsid w:val="005006BE"/>
    <w:rsid w:val="00500B7C"/>
    <w:rsid w:val="00500B9A"/>
    <w:rsid w:val="0050103F"/>
    <w:rsid w:val="00501E99"/>
    <w:rsid w:val="0050240F"/>
    <w:rsid w:val="00502628"/>
    <w:rsid w:val="0050272C"/>
    <w:rsid w:val="00502AD5"/>
    <w:rsid w:val="00502D0F"/>
    <w:rsid w:val="00502E4D"/>
    <w:rsid w:val="00503349"/>
    <w:rsid w:val="005038B2"/>
    <w:rsid w:val="0050423F"/>
    <w:rsid w:val="00504555"/>
    <w:rsid w:val="00505B62"/>
    <w:rsid w:val="00506E23"/>
    <w:rsid w:val="00510C7A"/>
    <w:rsid w:val="005110C7"/>
    <w:rsid w:val="00511386"/>
    <w:rsid w:val="00511736"/>
    <w:rsid w:val="005138B2"/>
    <w:rsid w:val="00514131"/>
    <w:rsid w:val="00514AF6"/>
    <w:rsid w:val="00515121"/>
    <w:rsid w:val="00516B03"/>
    <w:rsid w:val="00520145"/>
    <w:rsid w:val="0052031B"/>
    <w:rsid w:val="00520838"/>
    <w:rsid w:val="00520C6F"/>
    <w:rsid w:val="005212B0"/>
    <w:rsid w:val="00522144"/>
    <w:rsid w:val="00523951"/>
    <w:rsid w:val="005250CD"/>
    <w:rsid w:val="005257B7"/>
    <w:rsid w:val="0052648A"/>
    <w:rsid w:val="00526EE1"/>
    <w:rsid w:val="00527DB7"/>
    <w:rsid w:val="005305F9"/>
    <w:rsid w:val="0053068A"/>
    <w:rsid w:val="00530B7E"/>
    <w:rsid w:val="005310E5"/>
    <w:rsid w:val="0053247E"/>
    <w:rsid w:val="00532B7A"/>
    <w:rsid w:val="005343D7"/>
    <w:rsid w:val="00534662"/>
    <w:rsid w:val="0053469E"/>
    <w:rsid w:val="00534C24"/>
    <w:rsid w:val="00534D03"/>
    <w:rsid w:val="00536C47"/>
    <w:rsid w:val="00540E80"/>
    <w:rsid w:val="00542101"/>
    <w:rsid w:val="00544299"/>
    <w:rsid w:val="0054479D"/>
    <w:rsid w:val="00544B08"/>
    <w:rsid w:val="005459D8"/>
    <w:rsid w:val="00545BE4"/>
    <w:rsid w:val="0054716E"/>
    <w:rsid w:val="00551E45"/>
    <w:rsid w:val="005521FF"/>
    <w:rsid w:val="00552EDC"/>
    <w:rsid w:val="005538AF"/>
    <w:rsid w:val="00554203"/>
    <w:rsid w:val="0055576E"/>
    <w:rsid w:val="00556D4D"/>
    <w:rsid w:val="005574CD"/>
    <w:rsid w:val="005600D2"/>
    <w:rsid w:val="005617A2"/>
    <w:rsid w:val="00561E06"/>
    <w:rsid w:val="00561EE1"/>
    <w:rsid w:val="005622B0"/>
    <w:rsid w:val="00564229"/>
    <w:rsid w:val="0056495A"/>
    <w:rsid w:val="00564E37"/>
    <w:rsid w:val="005652E6"/>
    <w:rsid w:val="00565CFA"/>
    <w:rsid w:val="00565DC8"/>
    <w:rsid w:val="00565F2A"/>
    <w:rsid w:val="00565F5C"/>
    <w:rsid w:val="0056660E"/>
    <w:rsid w:val="0056777D"/>
    <w:rsid w:val="00571573"/>
    <w:rsid w:val="00571715"/>
    <w:rsid w:val="0057216F"/>
    <w:rsid w:val="005730A3"/>
    <w:rsid w:val="005754E9"/>
    <w:rsid w:val="00575AFA"/>
    <w:rsid w:val="00576EBD"/>
    <w:rsid w:val="005820FC"/>
    <w:rsid w:val="00582408"/>
    <w:rsid w:val="005844FE"/>
    <w:rsid w:val="0058539E"/>
    <w:rsid w:val="00585BDA"/>
    <w:rsid w:val="00586466"/>
    <w:rsid w:val="0058688E"/>
    <w:rsid w:val="00587CB3"/>
    <w:rsid w:val="00590D20"/>
    <w:rsid w:val="00593663"/>
    <w:rsid w:val="00593A71"/>
    <w:rsid w:val="00593EC2"/>
    <w:rsid w:val="0059511D"/>
    <w:rsid w:val="00595F8B"/>
    <w:rsid w:val="00597B17"/>
    <w:rsid w:val="005A4AD7"/>
    <w:rsid w:val="005A4FF6"/>
    <w:rsid w:val="005A50C9"/>
    <w:rsid w:val="005A6FEC"/>
    <w:rsid w:val="005A7DD2"/>
    <w:rsid w:val="005B191A"/>
    <w:rsid w:val="005B1DCE"/>
    <w:rsid w:val="005B323A"/>
    <w:rsid w:val="005B3EB3"/>
    <w:rsid w:val="005B42EA"/>
    <w:rsid w:val="005B4BAC"/>
    <w:rsid w:val="005B4EA8"/>
    <w:rsid w:val="005B74AA"/>
    <w:rsid w:val="005C0C4A"/>
    <w:rsid w:val="005C0C58"/>
    <w:rsid w:val="005C306B"/>
    <w:rsid w:val="005C3913"/>
    <w:rsid w:val="005C50FE"/>
    <w:rsid w:val="005C5532"/>
    <w:rsid w:val="005C567F"/>
    <w:rsid w:val="005C6915"/>
    <w:rsid w:val="005C70A3"/>
    <w:rsid w:val="005C7CE7"/>
    <w:rsid w:val="005D063F"/>
    <w:rsid w:val="005D1339"/>
    <w:rsid w:val="005D39D0"/>
    <w:rsid w:val="005D3D4F"/>
    <w:rsid w:val="005D49FE"/>
    <w:rsid w:val="005D7DBA"/>
    <w:rsid w:val="005E0591"/>
    <w:rsid w:val="005E0951"/>
    <w:rsid w:val="005E17D8"/>
    <w:rsid w:val="005E193B"/>
    <w:rsid w:val="005E2E7C"/>
    <w:rsid w:val="005E64CE"/>
    <w:rsid w:val="005E75AA"/>
    <w:rsid w:val="005F01E0"/>
    <w:rsid w:val="005F1676"/>
    <w:rsid w:val="005F2B94"/>
    <w:rsid w:val="005F2CB3"/>
    <w:rsid w:val="005F3BAB"/>
    <w:rsid w:val="005F3DA6"/>
    <w:rsid w:val="005F43C6"/>
    <w:rsid w:val="005F5962"/>
    <w:rsid w:val="005F59D2"/>
    <w:rsid w:val="005F5E37"/>
    <w:rsid w:val="005F7657"/>
    <w:rsid w:val="00601368"/>
    <w:rsid w:val="0060356B"/>
    <w:rsid w:val="0060365C"/>
    <w:rsid w:val="00604F83"/>
    <w:rsid w:val="0060570B"/>
    <w:rsid w:val="00605FD7"/>
    <w:rsid w:val="0060772A"/>
    <w:rsid w:val="006109CA"/>
    <w:rsid w:val="00612187"/>
    <w:rsid w:val="006124F1"/>
    <w:rsid w:val="006127F1"/>
    <w:rsid w:val="00613264"/>
    <w:rsid w:val="006138EB"/>
    <w:rsid w:val="006162D8"/>
    <w:rsid w:val="0061702E"/>
    <w:rsid w:val="00617086"/>
    <w:rsid w:val="0061781C"/>
    <w:rsid w:val="00617E99"/>
    <w:rsid w:val="00620570"/>
    <w:rsid w:val="006221E9"/>
    <w:rsid w:val="00622228"/>
    <w:rsid w:val="006230C2"/>
    <w:rsid w:val="00624DCA"/>
    <w:rsid w:val="00626D92"/>
    <w:rsid w:val="00627741"/>
    <w:rsid w:val="00627919"/>
    <w:rsid w:val="006279A1"/>
    <w:rsid w:val="00627CCF"/>
    <w:rsid w:val="00630A37"/>
    <w:rsid w:val="00632B5A"/>
    <w:rsid w:val="00632CB2"/>
    <w:rsid w:val="00633BF8"/>
    <w:rsid w:val="006343F4"/>
    <w:rsid w:val="00634B9C"/>
    <w:rsid w:val="006360D8"/>
    <w:rsid w:val="006405AF"/>
    <w:rsid w:val="00640DCB"/>
    <w:rsid w:val="006438FC"/>
    <w:rsid w:val="00643E7A"/>
    <w:rsid w:val="00644C23"/>
    <w:rsid w:val="00645152"/>
    <w:rsid w:val="006451B5"/>
    <w:rsid w:val="00645971"/>
    <w:rsid w:val="006459AD"/>
    <w:rsid w:val="00647354"/>
    <w:rsid w:val="00647757"/>
    <w:rsid w:val="006512AF"/>
    <w:rsid w:val="00651621"/>
    <w:rsid w:val="00651A0A"/>
    <w:rsid w:val="00653DA8"/>
    <w:rsid w:val="00655F31"/>
    <w:rsid w:val="006560DF"/>
    <w:rsid w:val="006566A8"/>
    <w:rsid w:val="00660311"/>
    <w:rsid w:val="0066116C"/>
    <w:rsid w:val="006628AD"/>
    <w:rsid w:val="006636D0"/>
    <w:rsid w:val="00665C40"/>
    <w:rsid w:val="00666080"/>
    <w:rsid w:val="00666165"/>
    <w:rsid w:val="0067195C"/>
    <w:rsid w:val="00671CCD"/>
    <w:rsid w:val="00673132"/>
    <w:rsid w:val="006741AA"/>
    <w:rsid w:val="00675808"/>
    <w:rsid w:val="0067626B"/>
    <w:rsid w:val="00676CD7"/>
    <w:rsid w:val="00681DB9"/>
    <w:rsid w:val="00682388"/>
    <w:rsid w:val="006837DB"/>
    <w:rsid w:val="00683DEA"/>
    <w:rsid w:val="00684716"/>
    <w:rsid w:val="00684BBA"/>
    <w:rsid w:val="0068696D"/>
    <w:rsid w:val="0069119F"/>
    <w:rsid w:val="0069185C"/>
    <w:rsid w:val="00692019"/>
    <w:rsid w:val="0069211C"/>
    <w:rsid w:val="006921CE"/>
    <w:rsid w:val="00692870"/>
    <w:rsid w:val="00692C7F"/>
    <w:rsid w:val="00693244"/>
    <w:rsid w:val="00693774"/>
    <w:rsid w:val="00693B2D"/>
    <w:rsid w:val="006948CD"/>
    <w:rsid w:val="0069542E"/>
    <w:rsid w:val="006961E7"/>
    <w:rsid w:val="00697032"/>
    <w:rsid w:val="006976E1"/>
    <w:rsid w:val="006A0A94"/>
    <w:rsid w:val="006A2F83"/>
    <w:rsid w:val="006A38D3"/>
    <w:rsid w:val="006A504C"/>
    <w:rsid w:val="006A5917"/>
    <w:rsid w:val="006A5E1C"/>
    <w:rsid w:val="006A67C1"/>
    <w:rsid w:val="006A6FF8"/>
    <w:rsid w:val="006B2B5E"/>
    <w:rsid w:val="006B3385"/>
    <w:rsid w:val="006B3729"/>
    <w:rsid w:val="006B3C54"/>
    <w:rsid w:val="006B4F2D"/>
    <w:rsid w:val="006B543A"/>
    <w:rsid w:val="006B5662"/>
    <w:rsid w:val="006B6E2C"/>
    <w:rsid w:val="006C34DB"/>
    <w:rsid w:val="006C36E4"/>
    <w:rsid w:val="006C3B13"/>
    <w:rsid w:val="006C3C90"/>
    <w:rsid w:val="006C5D21"/>
    <w:rsid w:val="006C6954"/>
    <w:rsid w:val="006C7B72"/>
    <w:rsid w:val="006D18D1"/>
    <w:rsid w:val="006D1973"/>
    <w:rsid w:val="006D3079"/>
    <w:rsid w:val="006D3DBC"/>
    <w:rsid w:val="006D5863"/>
    <w:rsid w:val="006D5B65"/>
    <w:rsid w:val="006D65DE"/>
    <w:rsid w:val="006D6AEE"/>
    <w:rsid w:val="006D6E42"/>
    <w:rsid w:val="006D7029"/>
    <w:rsid w:val="006D7CE6"/>
    <w:rsid w:val="006E3257"/>
    <w:rsid w:val="006E5760"/>
    <w:rsid w:val="006E6828"/>
    <w:rsid w:val="006E6FAE"/>
    <w:rsid w:val="006E738E"/>
    <w:rsid w:val="006E7A41"/>
    <w:rsid w:val="006F01F8"/>
    <w:rsid w:val="006F082D"/>
    <w:rsid w:val="006F0BCF"/>
    <w:rsid w:val="006F3001"/>
    <w:rsid w:val="006F4FB5"/>
    <w:rsid w:val="006F5DA0"/>
    <w:rsid w:val="006F603E"/>
    <w:rsid w:val="006F6C29"/>
    <w:rsid w:val="006F754E"/>
    <w:rsid w:val="00700440"/>
    <w:rsid w:val="007021DF"/>
    <w:rsid w:val="007027F7"/>
    <w:rsid w:val="007028BD"/>
    <w:rsid w:val="007032EE"/>
    <w:rsid w:val="00703EA4"/>
    <w:rsid w:val="00706999"/>
    <w:rsid w:val="00707529"/>
    <w:rsid w:val="007104E6"/>
    <w:rsid w:val="00711749"/>
    <w:rsid w:val="00711BB6"/>
    <w:rsid w:val="0071203D"/>
    <w:rsid w:val="00713055"/>
    <w:rsid w:val="00715EBA"/>
    <w:rsid w:val="0071647D"/>
    <w:rsid w:val="00716DC2"/>
    <w:rsid w:val="007178CE"/>
    <w:rsid w:val="0072115C"/>
    <w:rsid w:val="00721A72"/>
    <w:rsid w:val="00721ABE"/>
    <w:rsid w:val="00722A25"/>
    <w:rsid w:val="00722B48"/>
    <w:rsid w:val="00723FEF"/>
    <w:rsid w:val="00725274"/>
    <w:rsid w:val="00725F9B"/>
    <w:rsid w:val="0072630B"/>
    <w:rsid w:val="00726AC3"/>
    <w:rsid w:val="0073158D"/>
    <w:rsid w:val="00731C5D"/>
    <w:rsid w:val="00732A9C"/>
    <w:rsid w:val="007332F7"/>
    <w:rsid w:val="0073490B"/>
    <w:rsid w:val="00735921"/>
    <w:rsid w:val="007359DE"/>
    <w:rsid w:val="00735B4B"/>
    <w:rsid w:val="00737141"/>
    <w:rsid w:val="00737BE3"/>
    <w:rsid w:val="0074178F"/>
    <w:rsid w:val="0074222D"/>
    <w:rsid w:val="007430B6"/>
    <w:rsid w:val="00744094"/>
    <w:rsid w:val="00744C89"/>
    <w:rsid w:val="00745296"/>
    <w:rsid w:val="007453E0"/>
    <w:rsid w:val="007459EA"/>
    <w:rsid w:val="00746644"/>
    <w:rsid w:val="00746B8F"/>
    <w:rsid w:val="00750B17"/>
    <w:rsid w:val="00751B0C"/>
    <w:rsid w:val="007552D2"/>
    <w:rsid w:val="00756672"/>
    <w:rsid w:val="00757C29"/>
    <w:rsid w:val="007600EB"/>
    <w:rsid w:val="007604D7"/>
    <w:rsid w:val="007606F8"/>
    <w:rsid w:val="00760E80"/>
    <w:rsid w:val="0076109D"/>
    <w:rsid w:val="00761FA6"/>
    <w:rsid w:val="0076203D"/>
    <w:rsid w:val="00762409"/>
    <w:rsid w:val="00763FE5"/>
    <w:rsid w:val="00766650"/>
    <w:rsid w:val="00766708"/>
    <w:rsid w:val="00767081"/>
    <w:rsid w:val="0076718C"/>
    <w:rsid w:val="00767341"/>
    <w:rsid w:val="00770721"/>
    <w:rsid w:val="00772696"/>
    <w:rsid w:val="00773447"/>
    <w:rsid w:val="00775DF1"/>
    <w:rsid w:val="00776082"/>
    <w:rsid w:val="00776086"/>
    <w:rsid w:val="00777078"/>
    <w:rsid w:val="0077739C"/>
    <w:rsid w:val="0077740A"/>
    <w:rsid w:val="00777753"/>
    <w:rsid w:val="00780FA2"/>
    <w:rsid w:val="0078108D"/>
    <w:rsid w:val="00782988"/>
    <w:rsid w:val="0078298F"/>
    <w:rsid w:val="00784DE9"/>
    <w:rsid w:val="007851B1"/>
    <w:rsid w:val="007863EA"/>
    <w:rsid w:val="00787313"/>
    <w:rsid w:val="007874CF"/>
    <w:rsid w:val="0078791E"/>
    <w:rsid w:val="0079084D"/>
    <w:rsid w:val="007914D9"/>
    <w:rsid w:val="00791DCB"/>
    <w:rsid w:val="00791FA0"/>
    <w:rsid w:val="00792A97"/>
    <w:rsid w:val="00794A10"/>
    <w:rsid w:val="00794D8D"/>
    <w:rsid w:val="00795927"/>
    <w:rsid w:val="0079679C"/>
    <w:rsid w:val="00796903"/>
    <w:rsid w:val="007978DE"/>
    <w:rsid w:val="007A0BA7"/>
    <w:rsid w:val="007A12EA"/>
    <w:rsid w:val="007A282C"/>
    <w:rsid w:val="007A2D58"/>
    <w:rsid w:val="007A42AB"/>
    <w:rsid w:val="007A492B"/>
    <w:rsid w:val="007A4BF1"/>
    <w:rsid w:val="007A55DE"/>
    <w:rsid w:val="007A59DB"/>
    <w:rsid w:val="007A6F2E"/>
    <w:rsid w:val="007B06F0"/>
    <w:rsid w:val="007B0EF3"/>
    <w:rsid w:val="007B14C6"/>
    <w:rsid w:val="007B24AC"/>
    <w:rsid w:val="007B2561"/>
    <w:rsid w:val="007B3526"/>
    <w:rsid w:val="007B3A0D"/>
    <w:rsid w:val="007B486C"/>
    <w:rsid w:val="007B5506"/>
    <w:rsid w:val="007C01C9"/>
    <w:rsid w:val="007C0D48"/>
    <w:rsid w:val="007C0E85"/>
    <w:rsid w:val="007C2C01"/>
    <w:rsid w:val="007C3CA0"/>
    <w:rsid w:val="007C4900"/>
    <w:rsid w:val="007C5178"/>
    <w:rsid w:val="007C5526"/>
    <w:rsid w:val="007C6275"/>
    <w:rsid w:val="007C6505"/>
    <w:rsid w:val="007C7160"/>
    <w:rsid w:val="007C7B41"/>
    <w:rsid w:val="007C7B94"/>
    <w:rsid w:val="007D0487"/>
    <w:rsid w:val="007D0CF6"/>
    <w:rsid w:val="007D129D"/>
    <w:rsid w:val="007D1395"/>
    <w:rsid w:val="007D23C7"/>
    <w:rsid w:val="007D333F"/>
    <w:rsid w:val="007D45BD"/>
    <w:rsid w:val="007D639C"/>
    <w:rsid w:val="007E0649"/>
    <w:rsid w:val="007E1D35"/>
    <w:rsid w:val="007E1F1C"/>
    <w:rsid w:val="007E2188"/>
    <w:rsid w:val="007E40C1"/>
    <w:rsid w:val="007E4755"/>
    <w:rsid w:val="007E4BFE"/>
    <w:rsid w:val="007E5084"/>
    <w:rsid w:val="007E553A"/>
    <w:rsid w:val="007E6285"/>
    <w:rsid w:val="007E68FA"/>
    <w:rsid w:val="007E70CF"/>
    <w:rsid w:val="007E74EA"/>
    <w:rsid w:val="007F21D1"/>
    <w:rsid w:val="007F37DC"/>
    <w:rsid w:val="007F3A00"/>
    <w:rsid w:val="007F47FD"/>
    <w:rsid w:val="007F6621"/>
    <w:rsid w:val="007F7119"/>
    <w:rsid w:val="007F7AB7"/>
    <w:rsid w:val="007F7F23"/>
    <w:rsid w:val="0080387D"/>
    <w:rsid w:val="00803884"/>
    <w:rsid w:val="00804765"/>
    <w:rsid w:val="00804B8A"/>
    <w:rsid w:val="00804DC8"/>
    <w:rsid w:val="008066D0"/>
    <w:rsid w:val="00811A31"/>
    <w:rsid w:val="00812C7D"/>
    <w:rsid w:val="00814813"/>
    <w:rsid w:val="00815CAE"/>
    <w:rsid w:val="00816406"/>
    <w:rsid w:val="00817894"/>
    <w:rsid w:val="00817A57"/>
    <w:rsid w:val="008217B2"/>
    <w:rsid w:val="008230C9"/>
    <w:rsid w:val="008233AF"/>
    <w:rsid w:val="008239CF"/>
    <w:rsid w:val="008247CD"/>
    <w:rsid w:val="008255A4"/>
    <w:rsid w:val="0082560F"/>
    <w:rsid w:val="00826456"/>
    <w:rsid w:val="00826A69"/>
    <w:rsid w:val="008274F6"/>
    <w:rsid w:val="00827E18"/>
    <w:rsid w:val="00830653"/>
    <w:rsid w:val="00831086"/>
    <w:rsid w:val="00831299"/>
    <w:rsid w:val="008318C3"/>
    <w:rsid w:val="00833556"/>
    <w:rsid w:val="008338BE"/>
    <w:rsid w:val="0083532D"/>
    <w:rsid w:val="0083733C"/>
    <w:rsid w:val="008376C0"/>
    <w:rsid w:val="008416C4"/>
    <w:rsid w:val="00841DFE"/>
    <w:rsid w:val="00842F0B"/>
    <w:rsid w:val="008431C5"/>
    <w:rsid w:val="00843ACC"/>
    <w:rsid w:val="00843E69"/>
    <w:rsid w:val="008464B0"/>
    <w:rsid w:val="00846C55"/>
    <w:rsid w:val="008507D7"/>
    <w:rsid w:val="008511CE"/>
    <w:rsid w:val="00851566"/>
    <w:rsid w:val="0085221F"/>
    <w:rsid w:val="008524A6"/>
    <w:rsid w:val="00852812"/>
    <w:rsid w:val="008529E7"/>
    <w:rsid w:val="0085393A"/>
    <w:rsid w:val="00853DB3"/>
    <w:rsid w:val="00855D16"/>
    <w:rsid w:val="008571CA"/>
    <w:rsid w:val="00857E6A"/>
    <w:rsid w:val="008619D9"/>
    <w:rsid w:val="00862DF2"/>
    <w:rsid w:val="00863E4A"/>
    <w:rsid w:val="00867064"/>
    <w:rsid w:val="00867623"/>
    <w:rsid w:val="00870E84"/>
    <w:rsid w:val="008712CB"/>
    <w:rsid w:val="00871CAA"/>
    <w:rsid w:val="00872648"/>
    <w:rsid w:val="00877A10"/>
    <w:rsid w:val="00877E08"/>
    <w:rsid w:val="0088012C"/>
    <w:rsid w:val="0088169D"/>
    <w:rsid w:val="00881929"/>
    <w:rsid w:val="00884605"/>
    <w:rsid w:val="0088491A"/>
    <w:rsid w:val="0088561F"/>
    <w:rsid w:val="00886128"/>
    <w:rsid w:val="008867DC"/>
    <w:rsid w:val="00886BCA"/>
    <w:rsid w:val="00886F8B"/>
    <w:rsid w:val="008872B9"/>
    <w:rsid w:val="008873E0"/>
    <w:rsid w:val="0088795B"/>
    <w:rsid w:val="00891BC9"/>
    <w:rsid w:val="008947E2"/>
    <w:rsid w:val="00894B5F"/>
    <w:rsid w:val="00894D72"/>
    <w:rsid w:val="008963C7"/>
    <w:rsid w:val="00896D52"/>
    <w:rsid w:val="008A1719"/>
    <w:rsid w:val="008A19AD"/>
    <w:rsid w:val="008A2EE0"/>
    <w:rsid w:val="008A4167"/>
    <w:rsid w:val="008A494F"/>
    <w:rsid w:val="008A4F2D"/>
    <w:rsid w:val="008A5016"/>
    <w:rsid w:val="008A5154"/>
    <w:rsid w:val="008A5EC3"/>
    <w:rsid w:val="008A63FD"/>
    <w:rsid w:val="008A7FF0"/>
    <w:rsid w:val="008B0500"/>
    <w:rsid w:val="008B0AFC"/>
    <w:rsid w:val="008B34BC"/>
    <w:rsid w:val="008B44A4"/>
    <w:rsid w:val="008B4A67"/>
    <w:rsid w:val="008B4EB9"/>
    <w:rsid w:val="008B5A22"/>
    <w:rsid w:val="008B642F"/>
    <w:rsid w:val="008C13F3"/>
    <w:rsid w:val="008C1AD8"/>
    <w:rsid w:val="008C22A5"/>
    <w:rsid w:val="008C26F7"/>
    <w:rsid w:val="008C42A4"/>
    <w:rsid w:val="008C4555"/>
    <w:rsid w:val="008C65F9"/>
    <w:rsid w:val="008C779E"/>
    <w:rsid w:val="008D04D0"/>
    <w:rsid w:val="008D4AA2"/>
    <w:rsid w:val="008D4F78"/>
    <w:rsid w:val="008D5247"/>
    <w:rsid w:val="008D7E9F"/>
    <w:rsid w:val="008E11E3"/>
    <w:rsid w:val="008E1B3F"/>
    <w:rsid w:val="008E1BAA"/>
    <w:rsid w:val="008E1E1E"/>
    <w:rsid w:val="008E2BCD"/>
    <w:rsid w:val="008E30C9"/>
    <w:rsid w:val="008E4BA4"/>
    <w:rsid w:val="008E6BCD"/>
    <w:rsid w:val="008E6D17"/>
    <w:rsid w:val="008E6ECD"/>
    <w:rsid w:val="008E796F"/>
    <w:rsid w:val="008F2223"/>
    <w:rsid w:val="008F47F3"/>
    <w:rsid w:val="008F48DB"/>
    <w:rsid w:val="008F4C32"/>
    <w:rsid w:val="008F4EBD"/>
    <w:rsid w:val="008F5924"/>
    <w:rsid w:val="00902667"/>
    <w:rsid w:val="009051EB"/>
    <w:rsid w:val="00905669"/>
    <w:rsid w:val="009058FA"/>
    <w:rsid w:val="00907C9A"/>
    <w:rsid w:val="009108D6"/>
    <w:rsid w:val="00911B2B"/>
    <w:rsid w:val="00912EF3"/>
    <w:rsid w:val="00913770"/>
    <w:rsid w:val="00915309"/>
    <w:rsid w:val="0091597B"/>
    <w:rsid w:val="00915ADC"/>
    <w:rsid w:val="0091671B"/>
    <w:rsid w:val="0092049A"/>
    <w:rsid w:val="00920E8F"/>
    <w:rsid w:val="009219A6"/>
    <w:rsid w:val="00921CBD"/>
    <w:rsid w:val="00922D76"/>
    <w:rsid w:val="00923DA9"/>
    <w:rsid w:val="00923E70"/>
    <w:rsid w:val="00924687"/>
    <w:rsid w:val="00924A4F"/>
    <w:rsid w:val="0092693D"/>
    <w:rsid w:val="00931A63"/>
    <w:rsid w:val="0093208E"/>
    <w:rsid w:val="009320F7"/>
    <w:rsid w:val="00932AE1"/>
    <w:rsid w:val="00932B9C"/>
    <w:rsid w:val="0093598B"/>
    <w:rsid w:val="00935B8B"/>
    <w:rsid w:val="00936E18"/>
    <w:rsid w:val="00937B8D"/>
    <w:rsid w:val="0094008F"/>
    <w:rsid w:val="0094058B"/>
    <w:rsid w:val="00943270"/>
    <w:rsid w:val="009432A5"/>
    <w:rsid w:val="00943C50"/>
    <w:rsid w:val="009448C0"/>
    <w:rsid w:val="00944E3E"/>
    <w:rsid w:val="00945EB2"/>
    <w:rsid w:val="00946222"/>
    <w:rsid w:val="00946A16"/>
    <w:rsid w:val="00946CD6"/>
    <w:rsid w:val="009503C6"/>
    <w:rsid w:val="009507DD"/>
    <w:rsid w:val="00951320"/>
    <w:rsid w:val="0095357A"/>
    <w:rsid w:val="00953E44"/>
    <w:rsid w:val="00954462"/>
    <w:rsid w:val="009545E9"/>
    <w:rsid w:val="00955457"/>
    <w:rsid w:val="009571CC"/>
    <w:rsid w:val="009601A7"/>
    <w:rsid w:val="009610D3"/>
    <w:rsid w:val="00961C00"/>
    <w:rsid w:val="009636DF"/>
    <w:rsid w:val="00965581"/>
    <w:rsid w:val="00966275"/>
    <w:rsid w:val="00973532"/>
    <w:rsid w:val="00974E48"/>
    <w:rsid w:val="00975E2A"/>
    <w:rsid w:val="009760AA"/>
    <w:rsid w:val="0097623A"/>
    <w:rsid w:val="00976395"/>
    <w:rsid w:val="0098036C"/>
    <w:rsid w:val="009824C3"/>
    <w:rsid w:val="009825C2"/>
    <w:rsid w:val="00982669"/>
    <w:rsid w:val="00983702"/>
    <w:rsid w:val="00983FD9"/>
    <w:rsid w:val="00985E7E"/>
    <w:rsid w:val="009904D2"/>
    <w:rsid w:val="00990A38"/>
    <w:rsid w:val="009931A7"/>
    <w:rsid w:val="0099345B"/>
    <w:rsid w:val="00993C94"/>
    <w:rsid w:val="0099490D"/>
    <w:rsid w:val="009949F4"/>
    <w:rsid w:val="0099540C"/>
    <w:rsid w:val="00997AEF"/>
    <w:rsid w:val="009A0B30"/>
    <w:rsid w:val="009A0F1B"/>
    <w:rsid w:val="009A179D"/>
    <w:rsid w:val="009A202D"/>
    <w:rsid w:val="009A21C5"/>
    <w:rsid w:val="009A2BBA"/>
    <w:rsid w:val="009A3558"/>
    <w:rsid w:val="009A5139"/>
    <w:rsid w:val="009A5CC3"/>
    <w:rsid w:val="009B050A"/>
    <w:rsid w:val="009B0EF0"/>
    <w:rsid w:val="009B1D2C"/>
    <w:rsid w:val="009B3D76"/>
    <w:rsid w:val="009C03DD"/>
    <w:rsid w:val="009C180A"/>
    <w:rsid w:val="009C2994"/>
    <w:rsid w:val="009C3195"/>
    <w:rsid w:val="009C3690"/>
    <w:rsid w:val="009C455B"/>
    <w:rsid w:val="009C4DD5"/>
    <w:rsid w:val="009C4EC0"/>
    <w:rsid w:val="009D0A83"/>
    <w:rsid w:val="009D1ED1"/>
    <w:rsid w:val="009D2FE1"/>
    <w:rsid w:val="009D37CA"/>
    <w:rsid w:val="009D69AF"/>
    <w:rsid w:val="009E042A"/>
    <w:rsid w:val="009E0BDE"/>
    <w:rsid w:val="009E4885"/>
    <w:rsid w:val="009E4D04"/>
    <w:rsid w:val="009E5381"/>
    <w:rsid w:val="009E5CCF"/>
    <w:rsid w:val="009E63FB"/>
    <w:rsid w:val="009E7728"/>
    <w:rsid w:val="009F012F"/>
    <w:rsid w:val="009F146C"/>
    <w:rsid w:val="009F2243"/>
    <w:rsid w:val="009F42F6"/>
    <w:rsid w:val="009F4598"/>
    <w:rsid w:val="009F543E"/>
    <w:rsid w:val="009F655D"/>
    <w:rsid w:val="009F68AC"/>
    <w:rsid w:val="009F6ABB"/>
    <w:rsid w:val="009F7478"/>
    <w:rsid w:val="00A00C0F"/>
    <w:rsid w:val="00A03686"/>
    <w:rsid w:val="00A0370D"/>
    <w:rsid w:val="00A03F0A"/>
    <w:rsid w:val="00A04243"/>
    <w:rsid w:val="00A06753"/>
    <w:rsid w:val="00A06B04"/>
    <w:rsid w:val="00A06FC3"/>
    <w:rsid w:val="00A078FC"/>
    <w:rsid w:val="00A10212"/>
    <w:rsid w:val="00A10B11"/>
    <w:rsid w:val="00A10E3B"/>
    <w:rsid w:val="00A142C7"/>
    <w:rsid w:val="00A1449F"/>
    <w:rsid w:val="00A147A2"/>
    <w:rsid w:val="00A15A6C"/>
    <w:rsid w:val="00A1771C"/>
    <w:rsid w:val="00A22C2E"/>
    <w:rsid w:val="00A23F0D"/>
    <w:rsid w:val="00A251AA"/>
    <w:rsid w:val="00A2641A"/>
    <w:rsid w:val="00A275CF"/>
    <w:rsid w:val="00A27EAF"/>
    <w:rsid w:val="00A32797"/>
    <w:rsid w:val="00A32EC5"/>
    <w:rsid w:val="00A330A8"/>
    <w:rsid w:val="00A3479E"/>
    <w:rsid w:val="00A348E8"/>
    <w:rsid w:val="00A4278E"/>
    <w:rsid w:val="00A4365E"/>
    <w:rsid w:val="00A439E7"/>
    <w:rsid w:val="00A44DFE"/>
    <w:rsid w:val="00A451D3"/>
    <w:rsid w:val="00A4587E"/>
    <w:rsid w:val="00A47241"/>
    <w:rsid w:val="00A472DC"/>
    <w:rsid w:val="00A47970"/>
    <w:rsid w:val="00A47F24"/>
    <w:rsid w:val="00A50C55"/>
    <w:rsid w:val="00A50FD0"/>
    <w:rsid w:val="00A516FC"/>
    <w:rsid w:val="00A51760"/>
    <w:rsid w:val="00A56DC6"/>
    <w:rsid w:val="00A56E25"/>
    <w:rsid w:val="00A56F39"/>
    <w:rsid w:val="00A571CF"/>
    <w:rsid w:val="00A57ED0"/>
    <w:rsid w:val="00A60E13"/>
    <w:rsid w:val="00A6186D"/>
    <w:rsid w:val="00A621BC"/>
    <w:rsid w:val="00A62CF6"/>
    <w:rsid w:val="00A63BD0"/>
    <w:rsid w:val="00A65931"/>
    <w:rsid w:val="00A6598D"/>
    <w:rsid w:val="00A6621C"/>
    <w:rsid w:val="00A66E7E"/>
    <w:rsid w:val="00A67A3E"/>
    <w:rsid w:val="00A67ADD"/>
    <w:rsid w:val="00A67AF2"/>
    <w:rsid w:val="00A71212"/>
    <w:rsid w:val="00A713D2"/>
    <w:rsid w:val="00A74E8E"/>
    <w:rsid w:val="00A75D0C"/>
    <w:rsid w:val="00A76ECB"/>
    <w:rsid w:val="00A775E0"/>
    <w:rsid w:val="00A7780B"/>
    <w:rsid w:val="00A80F42"/>
    <w:rsid w:val="00A81E15"/>
    <w:rsid w:val="00A821AF"/>
    <w:rsid w:val="00A8247A"/>
    <w:rsid w:val="00A82946"/>
    <w:rsid w:val="00A8433D"/>
    <w:rsid w:val="00A849E9"/>
    <w:rsid w:val="00A85E91"/>
    <w:rsid w:val="00A85F37"/>
    <w:rsid w:val="00A8754A"/>
    <w:rsid w:val="00A87AFD"/>
    <w:rsid w:val="00A90D93"/>
    <w:rsid w:val="00A91227"/>
    <w:rsid w:val="00A92893"/>
    <w:rsid w:val="00A93024"/>
    <w:rsid w:val="00A93397"/>
    <w:rsid w:val="00A93D13"/>
    <w:rsid w:val="00A93D7A"/>
    <w:rsid w:val="00A95021"/>
    <w:rsid w:val="00A95165"/>
    <w:rsid w:val="00A955B4"/>
    <w:rsid w:val="00A961ED"/>
    <w:rsid w:val="00A96F51"/>
    <w:rsid w:val="00AA16F1"/>
    <w:rsid w:val="00AA2022"/>
    <w:rsid w:val="00AA2AD8"/>
    <w:rsid w:val="00AA3604"/>
    <w:rsid w:val="00AA47D7"/>
    <w:rsid w:val="00AA65BE"/>
    <w:rsid w:val="00AA785F"/>
    <w:rsid w:val="00AA7D12"/>
    <w:rsid w:val="00AA7FE8"/>
    <w:rsid w:val="00AB0508"/>
    <w:rsid w:val="00AB1DA2"/>
    <w:rsid w:val="00AB4ACE"/>
    <w:rsid w:val="00AB4B2C"/>
    <w:rsid w:val="00AB5205"/>
    <w:rsid w:val="00AB596E"/>
    <w:rsid w:val="00AB7C1E"/>
    <w:rsid w:val="00AB7F65"/>
    <w:rsid w:val="00AC170A"/>
    <w:rsid w:val="00AC2B7A"/>
    <w:rsid w:val="00AC2D08"/>
    <w:rsid w:val="00AC35E4"/>
    <w:rsid w:val="00AC38E2"/>
    <w:rsid w:val="00AC5D9B"/>
    <w:rsid w:val="00AC6F79"/>
    <w:rsid w:val="00AC717C"/>
    <w:rsid w:val="00AD3383"/>
    <w:rsid w:val="00AD41A7"/>
    <w:rsid w:val="00AD510B"/>
    <w:rsid w:val="00AD688F"/>
    <w:rsid w:val="00AD701E"/>
    <w:rsid w:val="00AD738E"/>
    <w:rsid w:val="00AD7DD0"/>
    <w:rsid w:val="00AE1836"/>
    <w:rsid w:val="00AE1E02"/>
    <w:rsid w:val="00AE24F3"/>
    <w:rsid w:val="00AE2848"/>
    <w:rsid w:val="00AE3C5F"/>
    <w:rsid w:val="00AE470C"/>
    <w:rsid w:val="00AE5AB0"/>
    <w:rsid w:val="00AE6313"/>
    <w:rsid w:val="00AE6CB1"/>
    <w:rsid w:val="00AE7891"/>
    <w:rsid w:val="00AF048C"/>
    <w:rsid w:val="00AF14F2"/>
    <w:rsid w:val="00AF2CC6"/>
    <w:rsid w:val="00AF2DF2"/>
    <w:rsid w:val="00AF3011"/>
    <w:rsid w:val="00AF35B5"/>
    <w:rsid w:val="00AF35D1"/>
    <w:rsid w:val="00AF6882"/>
    <w:rsid w:val="00B00644"/>
    <w:rsid w:val="00B00AFF"/>
    <w:rsid w:val="00B014CE"/>
    <w:rsid w:val="00B0347B"/>
    <w:rsid w:val="00B0364C"/>
    <w:rsid w:val="00B04B1A"/>
    <w:rsid w:val="00B05D6D"/>
    <w:rsid w:val="00B11D30"/>
    <w:rsid w:val="00B11E6D"/>
    <w:rsid w:val="00B12CDF"/>
    <w:rsid w:val="00B13933"/>
    <w:rsid w:val="00B13E68"/>
    <w:rsid w:val="00B1431D"/>
    <w:rsid w:val="00B14691"/>
    <w:rsid w:val="00B16E14"/>
    <w:rsid w:val="00B20942"/>
    <w:rsid w:val="00B21199"/>
    <w:rsid w:val="00B217F0"/>
    <w:rsid w:val="00B217F9"/>
    <w:rsid w:val="00B2278B"/>
    <w:rsid w:val="00B23466"/>
    <w:rsid w:val="00B24142"/>
    <w:rsid w:val="00B24991"/>
    <w:rsid w:val="00B24F1C"/>
    <w:rsid w:val="00B27123"/>
    <w:rsid w:val="00B30B80"/>
    <w:rsid w:val="00B32AF4"/>
    <w:rsid w:val="00B3369D"/>
    <w:rsid w:val="00B3446C"/>
    <w:rsid w:val="00B34718"/>
    <w:rsid w:val="00B34DF5"/>
    <w:rsid w:val="00B36BC7"/>
    <w:rsid w:val="00B37A90"/>
    <w:rsid w:val="00B40088"/>
    <w:rsid w:val="00B412EC"/>
    <w:rsid w:val="00B4148A"/>
    <w:rsid w:val="00B4194D"/>
    <w:rsid w:val="00B42688"/>
    <w:rsid w:val="00B42E89"/>
    <w:rsid w:val="00B42F36"/>
    <w:rsid w:val="00B43FF3"/>
    <w:rsid w:val="00B45353"/>
    <w:rsid w:val="00B4575A"/>
    <w:rsid w:val="00B506E4"/>
    <w:rsid w:val="00B508B8"/>
    <w:rsid w:val="00B51512"/>
    <w:rsid w:val="00B520D9"/>
    <w:rsid w:val="00B52FA8"/>
    <w:rsid w:val="00B57058"/>
    <w:rsid w:val="00B57403"/>
    <w:rsid w:val="00B63737"/>
    <w:rsid w:val="00B63F45"/>
    <w:rsid w:val="00B65D10"/>
    <w:rsid w:val="00B65DA4"/>
    <w:rsid w:val="00B6661E"/>
    <w:rsid w:val="00B66E4D"/>
    <w:rsid w:val="00B6703A"/>
    <w:rsid w:val="00B710CB"/>
    <w:rsid w:val="00B726DA"/>
    <w:rsid w:val="00B733A0"/>
    <w:rsid w:val="00B73F92"/>
    <w:rsid w:val="00B74377"/>
    <w:rsid w:val="00B7468E"/>
    <w:rsid w:val="00B76106"/>
    <w:rsid w:val="00B763A8"/>
    <w:rsid w:val="00B805AA"/>
    <w:rsid w:val="00B810A8"/>
    <w:rsid w:val="00B83B53"/>
    <w:rsid w:val="00B85187"/>
    <w:rsid w:val="00B860A0"/>
    <w:rsid w:val="00B869E1"/>
    <w:rsid w:val="00B873EE"/>
    <w:rsid w:val="00B87412"/>
    <w:rsid w:val="00B8778F"/>
    <w:rsid w:val="00B903BE"/>
    <w:rsid w:val="00B90B3C"/>
    <w:rsid w:val="00B9113D"/>
    <w:rsid w:val="00B922FD"/>
    <w:rsid w:val="00B93268"/>
    <w:rsid w:val="00B93843"/>
    <w:rsid w:val="00B9384E"/>
    <w:rsid w:val="00B93FBD"/>
    <w:rsid w:val="00B94CE6"/>
    <w:rsid w:val="00B94EE2"/>
    <w:rsid w:val="00B95DD9"/>
    <w:rsid w:val="00B95E2D"/>
    <w:rsid w:val="00B95E4A"/>
    <w:rsid w:val="00B9607C"/>
    <w:rsid w:val="00B964C7"/>
    <w:rsid w:val="00B96BB3"/>
    <w:rsid w:val="00B96F4F"/>
    <w:rsid w:val="00B9704D"/>
    <w:rsid w:val="00BA015F"/>
    <w:rsid w:val="00BA0535"/>
    <w:rsid w:val="00BA17AD"/>
    <w:rsid w:val="00BA2B65"/>
    <w:rsid w:val="00BA391F"/>
    <w:rsid w:val="00BA431E"/>
    <w:rsid w:val="00BA5430"/>
    <w:rsid w:val="00BA5712"/>
    <w:rsid w:val="00BA5A98"/>
    <w:rsid w:val="00BA5C40"/>
    <w:rsid w:val="00BB2231"/>
    <w:rsid w:val="00BB28F9"/>
    <w:rsid w:val="00BB290C"/>
    <w:rsid w:val="00BB3135"/>
    <w:rsid w:val="00BB38C5"/>
    <w:rsid w:val="00BB3F47"/>
    <w:rsid w:val="00BB4722"/>
    <w:rsid w:val="00BB79C2"/>
    <w:rsid w:val="00BB7C71"/>
    <w:rsid w:val="00BB7D08"/>
    <w:rsid w:val="00BC0C60"/>
    <w:rsid w:val="00BC0E1F"/>
    <w:rsid w:val="00BC0ED7"/>
    <w:rsid w:val="00BC3EBC"/>
    <w:rsid w:val="00BC455D"/>
    <w:rsid w:val="00BC4D2A"/>
    <w:rsid w:val="00BC6844"/>
    <w:rsid w:val="00BC6A61"/>
    <w:rsid w:val="00BC7B79"/>
    <w:rsid w:val="00BD02C9"/>
    <w:rsid w:val="00BD0407"/>
    <w:rsid w:val="00BD0F32"/>
    <w:rsid w:val="00BD2541"/>
    <w:rsid w:val="00BD530D"/>
    <w:rsid w:val="00BD5DA7"/>
    <w:rsid w:val="00BD63B1"/>
    <w:rsid w:val="00BD6DA8"/>
    <w:rsid w:val="00BD6E9E"/>
    <w:rsid w:val="00BE08B1"/>
    <w:rsid w:val="00BE17D4"/>
    <w:rsid w:val="00BE1888"/>
    <w:rsid w:val="00BE2598"/>
    <w:rsid w:val="00BE4506"/>
    <w:rsid w:val="00BE554F"/>
    <w:rsid w:val="00BE5C3A"/>
    <w:rsid w:val="00BE5D29"/>
    <w:rsid w:val="00BE67E9"/>
    <w:rsid w:val="00BE7682"/>
    <w:rsid w:val="00BE7A3E"/>
    <w:rsid w:val="00BF07C0"/>
    <w:rsid w:val="00BF0F4A"/>
    <w:rsid w:val="00BF141D"/>
    <w:rsid w:val="00BF1756"/>
    <w:rsid w:val="00BF320B"/>
    <w:rsid w:val="00BF3823"/>
    <w:rsid w:val="00BF5034"/>
    <w:rsid w:val="00BF5A65"/>
    <w:rsid w:val="00BF5B87"/>
    <w:rsid w:val="00BF75A2"/>
    <w:rsid w:val="00C0240F"/>
    <w:rsid w:val="00C02E32"/>
    <w:rsid w:val="00C049D6"/>
    <w:rsid w:val="00C0569E"/>
    <w:rsid w:val="00C05933"/>
    <w:rsid w:val="00C0688A"/>
    <w:rsid w:val="00C06C82"/>
    <w:rsid w:val="00C10F05"/>
    <w:rsid w:val="00C11736"/>
    <w:rsid w:val="00C118AF"/>
    <w:rsid w:val="00C125C7"/>
    <w:rsid w:val="00C12A2E"/>
    <w:rsid w:val="00C133DE"/>
    <w:rsid w:val="00C13996"/>
    <w:rsid w:val="00C14133"/>
    <w:rsid w:val="00C1551D"/>
    <w:rsid w:val="00C15F7D"/>
    <w:rsid w:val="00C17844"/>
    <w:rsid w:val="00C20E37"/>
    <w:rsid w:val="00C2286A"/>
    <w:rsid w:val="00C22B3E"/>
    <w:rsid w:val="00C2332F"/>
    <w:rsid w:val="00C24181"/>
    <w:rsid w:val="00C25B98"/>
    <w:rsid w:val="00C25DDC"/>
    <w:rsid w:val="00C26359"/>
    <w:rsid w:val="00C2658C"/>
    <w:rsid w:val="00C27903"/>
    <w:rsid w:val="00C27AF1"/>
    <w:rsid w:val="00C27D19"/>
    <w:rsid w:val="00C30349"/>
    <w:rsid w:val="00C31077"/>
    <w:rsid w:val="00C325A0"/>
    <w:rsid w:val="00C32A0F"/>
    <w:rsid w:val="00C333C0"/>
    <w:rsid w:val="00C351F4"/>
    <w:rsid w:val="00C35CB7"/>
    <w:rsid w:val="00C36E50"/>
    <w:rsid w:val="00C375CA"/>
    <w:rsid w:val="00C37CBF"/>
    <w:rsid w:val="00C37F75"/>
    <w:rsid w:val="00C40800"/>
    <w:rsid w:val="00C40CB9"/>
    <w:rsid w:val="00C4141D"/>
    <w:rsid w:val="00C42681"/>
    <w:rsid w:val="00C42A98"/>
    <w:rsid w:val="00C437D8"/>
    <w:rsid w:val="00C43A0F"/>
    <w:rsid w:val="00C43ED7"/>
    <w:rsid w:val="00C457D5"/>
    <w:rsid w:val="00C465F3"/>
    <w:rsid w:val="00C46D3E"/>
    <w:rsid w:val="00C46E42"/>
    <w:rsid w:val="00C472CD"/>
    <w:rsid w:val="00C502A7"/>
    <w:rsid w:val="00C50595"/>
    <w:rsid w:val="00C50CFC"/>
    <w:rsid w:val="00C523CB"/>
    <w:rsid w:val="00C5420D"/>
    <w:rsid w:val="00C54443"/>
    <w:rsid w:val="00C54465"/>
    <w:rsid w:val="00C5463B"/>
    <w:rsid w:val="00C554EF"/>
    <w:rsid w:val="00C56B06"/>
    <w:rsid w:val="00C5703B"/>
    <w:rsid w:val="00C575A6"/>
    <w:rsid w:val="00C60F2D"/>
    <w:rsid w:val="00C61267"/>
    <w:rsid w:val="00C621EC"/>
    <w:rsid w:val="00C64EB1"/>
    <w:rsid w:val="00C659B3"/>
    <w:rsid w:val="00C70F4E"/>
    <w:rsid w:val="00C71F05"/>
    <w:rsid w:val="00C7309A"/>
    <w:rsid w:val="00C7441B"/>
    <w:rsid w:val="00C7588C"/>
    <w:rsid w:val="00C75AB3"/>
    <w:rsid w:val="00C775CE"/>
    <w:rsid w:val="00C80FDE"/>
    <w:rsid w:val="00C82764"/>
    <w:rsid w:val="00C844D8"/>
    <w:rsid w:val="00C84944"/>
    <w:rsid w:val="00C84F2F"/>
    <w:rsid w:val="00C862A0"/>
    <w:rsid w:val="00C90AA1"/>
    <w:rsid w:val="00C90EB4"/>
    <w:rsid w:val="00C91071"/>
    <w:rsid w:val="00C91E13"/>
    <w:rsid w:val="00C926AC"/>
    <w:rsid w:val="00C92AE2"/>
    <w:rsid w:val="00C92E0F"/>
    <w:rsid w:val="00C93B7F"/>
    <w:rsid w:val="00C949A5"/>
    <w:rsid w:val="00C94C45"/>
    <w:rsid w:val="00C969C9"/>
    <w:rsid w:val="00CA3B91"/>
    <w:rsid w:val="00CA3ECF"/>
    <w:rsid w:val="00CA49F8"/>
    <w:rsid w:val="00CA5D95"/>
    <w:rsid w:val="00CA657E"/>
    <w:rsid w:val="00CA7D34"/>
    <w:rsid w:val="00CB14A3"/>
    <w:rsid w:val="00CB2282"/>
    <w:rsid w:val="00CB4043"/>
    <w:rsid w:val="00CB436B"/>
    <w:rsid w:val="00CB698E"/>
    <w:rsid w:val="00CB6E43"/>
    <w:rsid w:val="00CB7F17"/>
    <w:rsid w:val="00CC074E"/>
    <w:rsid w:val="00CC1792"/>
    <w:rsid w:val="00CC1DC9"/>
    <w:rsid w:val="00CC2893"/>
    <w:rsid w:val="00CC2F17"/>
    <w:rsid w:val="00CC4379"/>
    <w:rsid w:val="00CC47D1"/>
    <w:rsid w:val="00CC4AC3"/>
    <w:rsid w:val="00CC5E45"/>
    <w:rsid w:val="00CC6957"/>
    <w:rsid w:val="00CC79BC"/>
    <w:rsid w:val="00CD1E22"/>
    <w:rsid w:val="00CD1FD5"/>
    <w:rsid w:val="00CD2474"/>
    <w:rsid w:val="00CD36B3"/>
    <w:rsid w:val="00CD6365"/>
    <w:rsid w:val="00CE0BF2"/>
    <w:rsid w:val="00CE2343"/>
    <w:rsid w:val="00CE2FF4"/>
    <w:rsid w:val="00CE455E"/>
    <w:rsid w:val="00CE5548"/>
    <w:rsid w:val="00CE5854"/>
    <w:rsid w:val="00CE65D7"/>
    <w:rsid w:val="00CE6FF8"/>
    <w:rsid w:val="00CE7A25"/>
    <w:rsid w:val="00CE7B07"/>
    <w:rsid w:val="00CF0D04"/>
    <w:rsid w:val="00CF3AEC"/>
    <w:rsid w:val="00CF3E2B"/>
    <w:rsid w:val="00CF3E77"/>
    <w:rsid w:val="00CF5EFA"/>
    <w:rsid w:val="00CF7368"/>
    <w:rsid w:val="00CF7DD9"/>
    <w:rsid w:val="00D0014F"/>
    <w:rsid w:val="00D009BE"/>
    <w:rsid w:val="00D01E06"/>
    <w:rsid w:val="00D02171"/>
    <w:rsid w:val="00D04FEA"/>
    <w:rsid w:val="00D05F3E"/>
    <w:rsid w:val="00D06593"/>
    <w:rsid w:val="00D101B1"/>
    <w:rsid w:val="00D10BEE"/>
    <w:rsid w:val="00D119DD"/>
    <w:rsid w:val="00D12DE6"/>
    <w:rsid w:val="00D13575"/>
    <w:rsid w:val="00D14E08"/>
    <w:rsid w:val="00D15178"/>
    <w:rsid w:val="00D151B3"/>
    <w:rsid w:val="00D156B9"/>
    <w:rsid w:val="00D15FCC"/>
    <w:rsid w:val="00D16670"/>
    <w:rsid w:val="00D20572"/>
    <w:rsid w:val="00D20FBB"/>
    <w:rsid w:val="00D2266E"/>
    <w:rsid w:val="00D2319B"/>
    <w:rsid w:val="00D2479B"/>
    <w:rsid w:val="00D276FD"/>
    <w:rsid w:val="00D30A8E"/>
    <w:rsid w:val="00D344B3"/>
    <w:rsid w:val="00D3459C"/>
    <w:rsid w:val="00D3465B"/>
    <w:rsid w:val="00D34DEB"/>
    <w:rsid w:val="00D35ACF"/>
    <w:rsid w:val="00D366F5"/>
    <w:rsid w:val="00D36C23"/>
    <w:rsid w:val="00D40773"/>
    <w:rsid w:val="00D4104D"/>
    <w:rsid w:val="00D44541"/>
    <w:rsid w:val="00D45A76"/>
    <w:rsid w:val="00D50155"/>
    <w:rsid w:val="00D50EFC"/>
    <w:rsid w:val="00D516BC"/>
    <w:rsid w:val="00D527FC"/>
    <w:rsid w:val="00D52FBD"/>
    <w:rsid w:val="00D53011"/>
    <w:rsid w:val="00D53FAE"/>
    <w:rsid w:val="00D54FF0"/>
    <w:rsid w:val="00D553F3"/>
    <w:rsid w:val="00D561A1"/>
    <w:rsid w:val="00D57180"/>
    <w:rsid w:val="00D57E58"/>
    <w:rsid w:val="00D602FB"/>
    <w:rsid w:val="00D60886"/>
    <w:rsid w:val="00D61258"/>
    <w:rsid w:val="00D61269"/>
    <w:rsid w:val="00D6297A"/>
    <w:rsid w:val="00D62BBA"/>
    <w:rsid w:val="00D62BF9"/>
    <w:rsid w:val="00D63F41"/>
    <w:rsid w:val="00D64A8A"/>
    <w:rsid w:val="00D65A38"/>
    <w:rsid w:val="00D662AF"/>
    <w:rsid w:val="00D6713A"/>
    <w:rsid w:val="00D67AF1"/>
    <w:rsid w:val="00D67C05"/>
    <w:rsid w:val="00D70231"/>
    <w:rsid w:val="00D71D6A"/>
    <w:rsid w:val="00D71E24"/>
    <w:rsid w:val="00D71E8D"/>
    <w:rsid w:val="00D71EAE"/>
    <w:rsid w:val="00D73368"/>
    <w:rsid w:val="00D73C51"/>
    <w:rsid w:val="00D8234D"/>
    <w:rsid w:val="00D82BA6"/>
    <w:rsid w:val="00D831CD"/>
    <w:rsid w:val="00D839C3"/>
    <w:rsid w:val="00D8501A"/>
    <w:rsid w:val="00D85ED6"/>
    <w:rsid w:val="00D86F10"/>
    <w:rsid w:val="00D875F7"/>
    <w:rsid w:val="00D90364"/>
    <w:rsid w:val="00D9057D"/>
    <w:rsid w:val="00D9239E"/>
    <w:rsid w:val="00D93558"/>
    <w:rsid w:val="00D93E26"/>
    <w:rsid w:val="00D94C75"/>
    <w:rsid w:val="00D95C42"/>
    <w:rsid w:val="00D95EBE"/>
    <w:rsid w:val="00D97A1F"/>
    <w:rsid w:val="00D97DFB"/>
    <w:rsid w:val="00DA0B11"/>
    <w:rsid w:val="00DA18DE"/>
    <w:rsid w:val="00DA3362"/>
    <w:rsid w:val="00DA47CD"/>
    <w:rsid w:val="00DA4858"/>
    <w:rsid w:val="00DA667F"/>
    <w:rsid w:val="00DA66A3"/>
    <w:rsid w:val="00DA6FDC"/>
    <w:rsid w:val="00DA74CE"/>
    <w:rsid w:val="00DA7923"/>
    <w:rsid w:val="00DB04DC"/>
    <w:rsid w:val="00DB05B2"/>
    <w:rsid w:val="00DB0906"/>
    <w:rsid w:val="00DB1189"/>
    <w:rsid w:val="00DB1489"/>
    <w:rsid w:val="00DB18DE"/>
    <w:rsid w:val="00DB2677"/>
    <w:rsid w:val="00DB312E"/>
    <w:rsid w:val="00DB3602"/>
    <w:rsid w:val="00DB4798"/>
    <w:rsid w:val="00DB4A97"/>
    <w:rsid w:val="00DB5660"/>
    <w:rsid w:val="00DB5D81"/>
    <w:rsid w:val="00DB6B19"/>
    <w:rsid w:val="00DB6B73"/>
    <w:rsid w:val="00DB7A69"/>
    <w:rsid w:val="00DC02AC"/>
    <w:rsid w:val="00DC0784"/>
    <w:rsid w:val="00DC1D68"/>
    <w:rsid w:val="00DC23C6"/>
    <w:rsid w:val="00DD0FB6"/>
    <w:rsid w:val="00DD263A"/>
    <w:rsid w:val="00DD3149"/>
    <w:rsid w:val="00DD3CFB"/>
    <w:rsid w:val="00DD404A"/>
    <w:rsid w:val="00DD47EC"/>
    <w:rsid w:val="00DD5B89"/>
    <w:rsid w:val="00DD6D58"/>
    <w:rsid w:val="00DD6EC2"/>
    <w:rsid w:val="00DD719D"/>
    <w:rsid w:val="00DD7F18"/>
    <w:rsid w:val="00DE0FF9"/>
    <w:rsid w:val="00DE1305"/>
    <w:rsid w:val="00DE19A2"/>
    <w:rsid w:val="00DE2487"/>
    <w:rsid w:val="00DE315E"/>
    <w:rsid w:val="00DE3D42"/>
    <w:rsid w:val="00DE4F1B"/>
    <w:rsid w:val="00DE527A"/>
    <w:rsid w:val="00DE72D8"/>
    <w:rsid w:val="00DF115F"/>
    <w:rsid w:val="00DF1DA9"/>
    <w:rsid w:val="00DF2434"/>
    <w:rsid w:val="00DF25A1"/>
    <w:rsid w:val="00DF26E7"/>
    <w:rsid w:val="00DF3B99"/>
    <w:rsid w:val="00DF718F"/>
    <w:rsid w:val="00E01765"/>
    <w:rsid w:val="00E02224"/>
    <w:rsid w:val="00E02435"/>
    <w:rsid w:val="00E03A85"/>
    <w:rsid w:val="00E04079"/>
    <w:rsid w:val="00E059AD"/>
    <w:rsid w:val="00E05CCB"/>
    <w:rsid w:val="00E06A02"/>
    <w:rsid w:val="00E1017E"/>
    <w:rsid w:val="00E1200B"/>
    <w:rsid w:val="00E12F06"/>
    <w:rsid w:val="00E1362D"/>
    <w:rsid w:val="00E14E2E"/>
    <w:rsid w:val="00E16120"/>
    <w:rsid w:val="00E17529"/>
    <w:rsid w:val="00E17C2D"/>
    <w:rsid w:val="00E208E8"/>
    <w:rsid w:val="00E20A11"/>
    <w:rsid w:val="00E20A18"/>
    <w:rsid w:val="00E20CE9"/>
    <w:rsid w:val="00E21376"/>
    <w:rsid w:val="00E21CA2"/>
    <w:rsid w:val="00E21E54"/>
    <w:rsid w:val="00E228F2"/>
    <w:rsid w:val="00E22DA9"/>
    <w:rsid w:val="00E230FB"/>
    <w:rsid w:val="00E2380E"/>
    <w:rsid w:val="00E23A09"/>
    <w:rsid w:val="00E23FFC"/>
    <w:rsid w:val="00E248E5"/>
    <w:rsid w:val="00E24B47"/>
    <w:rsid w:val="00E25A84"/>
    <w:rsid w:val="00E2632F"/>
    <w:rsid w:val="00E3097D"/>
    <w:rsid w:val="00E32459"/>
    <w:rsid w:val="00E32846"/>
    <w:rsid w:val="00E33B10"/>
    <w:rsid w:val="00E3451E"/>
    <w:rsid w:val="00E34704"/>
    <w:rsid w:val="00E351E1"/>
    <w:rsid w:val="00E367B6"/>
    <w:rsid w:val="00E40991"/>
    <w:rsid w:val="00E41A5A"/>
    <w:rsid w:val="00E42886"/>
    <w:rsid w:val="00E4436D"/>
    <w:rsid w:val="00E44394"/>
    <w:rsid w:val="00E448A6"/>
    <w:rsid w:val="00E44B26"/>
    <w:rsid w:val="00E47433"/>
    <w:rsid w:val="00E52EE1"/>
    <w:rsid w:val="00E5366D"/>
    <w:rsid w:val="00E54526"/>
    <w:rsid w:val="00E55446"/>
    <w:rsid w:val="00E577F8"/>
    <w:rsid w:val="00E60404"/>
    <w:rsid w:val="00E60587"/>
    <w:rsid w:val="00E60CD2"/>
    <w:rsid w:val="00E61B55"/>
    <w:rsid w:val="00E61BDF"/>
    <w:rsid w:val="00E624C0"/>
    <w:rsid w:val="00E62601"/>
    <w:rsid w:val="00E627B1"/>
    <w:rsid w:val="00E64296"/>
    <w:rsid w:val="00E65D02"/>
    <w:rsid w:val="00E6633B"/>
    <w:rsid w:val="00E67A00"/>
    <w:rsid w:val="00E71F6C"/>
    <w:rsid w:val="00E72AAC"/>
    <w:rsid w:val="00E743B6"/>
    <w:rsid w:val="00E74914"/>
    <w:rsid w:val="00E7674E"/>
    <w:rsid w:val="00E76C25"/>
    <w:rsid w:val="00E802DD"/>
    <w:rsid w:val="00E80776"/>
    <w:rsid w:val="00E81F85"/>
    <w:rsid w:val="00E82954"/>
    <w:rsid w:val="00E83EA9"/>
    <w:rsid w:val="00E83F04"/>
    <w:rsid w:val="00E85069"/>
    <w:rsid w:val="00E85E27"/>
    <w:rsid w:val="00E86AAB"/>
    <w:rsid w:val="00E90A8F"/>
    <w:rsid w:val="00E925FB"/>
    <w:rsid w:val="00E95560"/>
    <w:rsid w:val="00EA0B35"/>
    <w:rsid w:val="00EA344D"/>
    <w:rsid w:val="00EA64DE"/>
    <w:rsid w:val="00EA676D"/>
    <w:rsid w:val="00EB018B"/>
    <w:rsid w:val="00EB0937"/>
    <w:rsid w:val="00EB0A2A"/>
    <w:rsid w:val="00EB0DF1"/>
    <w:rsid w:val="00EB1355"/>
    <w:rsid w:val="00EB4FA6"/>
    <w:rsid w:val="00EB55D0"/>
    <w:rsid w:val="00EB5F31"/>
    <w:rsid w:val="00EB6826"/>
    <w:rsid w:val="00EB6F06"/>
    <w:rsid w:val="00EB7CFD"/>
    <w:rsid w:val="00EB7F83"/>
    <w:rsid w:val="00EC09AA"/>
    <w:rsid w:val="00EC0F08"/>
    <w:rsid w:val="00EC12EE"/>
    <w:rsid w:val="00EC2FF0"/>
    <w:rsid w:val="00EC3B00"/>
    <w:rsid w:val="00EC425E"/>
    <w:rsid w:val="00EC5328"/>
    <w:rsid w:val="00EC5B01"/>
    <w:rsid w:val="00EC68B7"/>
    <w:rsid w:val="00ED3016"/>
    <w:rsid w:val="00ED3336"/>
    <w:rsid w:val="00ED4A12"/>
    <w:rsid w:val="00ED4B11"/>
    <w:rsid w:val="00ED595B"/>
    <w:rsid w:val="00ED6570"/>
    <w:rsid w:val="00ED68E0"/>
    <w:rsid w:val="00EE001A"/>
    <w:rsid w:val="00EE0061"/>
    <w:rsid w:val="00EE1899"/>
    <w:rsid w:val="00EE23E2"/>
    <w:rsid w:val="00EE2F66"/>
    <w:rsid w:val="00EE51ED"/>
    <w:rsid w:val="00EE53C8"/>
    <w:rsid w:val="00EE58E2"/>
    <w:rsid w:val="00EE6C23"/>
    <w:rsid w:val="00EE7A34"/>
    <w:rsid w:val="00EF0F2E"/>
    <w:rsid w:val="00EF1E84"/>
    <w:rsid w:val="00EF27F0"/>
    <w:rsid w:val="00EF4B86"/>
    <w:rsid w:val="00EF4F2D"/>
    <w:rsid w:val="00EF63FD"/>
    <w:rsid w:val="00EF6E73"/>
    <w:rsid w:val="00EF720D"/>
    <w:rsid w:val="00F0033A"/>
    <w:rsid w:val="00F00B7F"/>
    <w:rsid w:val="00F014B7"/>
    <w:rsid w:val="00F02FFF"/>
    <w:rsid w:val="00F03A22"/>
    <w:rsid w:val="00F03FCE"/>
    <w:rsid w:val="00F0431A"/>
    <w:rsid w:val="00F045C2"/>
    <w:rsid w:val="00F06AE9"/>
    <w:rsid w:val="00F073A7"/>
    <w:rsid w:val="00F075C8"/>
    <w:rsid w:val="00F077DD"/>
    <w:rsid w:val="00F07ABE"/>
    <w:rsid w:val="00F11E26"/>
    <w:rsid w:val="00F14A43"/>
    <w:rsid w:val="00F17AB4"/>
    <w:rsid w:val="00F2143B"/>
    <w:rsid w:val="00F217CB"/>
    <w:rsid w:val="00F218EF"/>
    <w:rsid w:val="00F224CE"/>
    <w:rsid w:val="00F22A19"/>
    <w:rsid w:val="00F23A42"/>
    <w:rsid w:val="00F24231"/>
    <w:rsid w:val="00F251DB"/>
    <w:rsid w:val="00F25630"/>
    <w:rsid w:val="00F26144"/>
    <w:rsid w:val="00F262EA"/>
    <w:rsid w:val="00F26733"/>
    <w:rsid w:val="00F27A2E"/>
    <w:rsid w:val="00F307C0"/>
    <w:rsid w:val="00F30807"/>
    <w:rsid w:val="00F32C83"/>
    <w:rsid w:val="00F340A0"/>
    <w:rsid w:val="00F35181"/>
    <w:rsid w:val="00F364EF"/>
    <w:rsid w:val="00F40414"/>
    <w:rsid w:val="00F40E05"/>
    <w:rsid w:val="00F4305A"/>
    <w:rsid w:val="00F4407C"/>
    <w:rsid w:val="00F44540"/>
    <w:rsid w:val="00F4485B"/>
    <w:rsid w:val="00F448D1"/>
    <w:rsid w:val="00F45781"/>
    <w:rsid w:val="00F45A3D"/>
    <w:rsid w:val="00F45E60"/>
    <w:rsid w:val="00F46430"/>
    <w:rsid w:val="00F47109"/>
    <w:rsid w:val="00F4747D"/>
    <w:rsid w:val="00F474F1"/>
    <w:rsid w:val="00F50555"/>
    <w:rsid w:val="00F507D4"/>
    <w:rsid w:val="00F51818"/>
    <w:rsid w:val="00F51A0B"/>
    <w:rsid w:val="00F53313"/>
    <w:rsid w:val="00F53396"/>
    <w:rsid w:val="00F534BB"/>
    <w:rsid w:val="00F548EB"/>
    <w:rsid w:val="00F54BE3"/>
    <w:rsid w:val="00F55757"/>
    <w:rsid w:val="00F561F9"/>
    <w:rsid w:val="00F56453"/>
    <w:rsid w:val="00F573DE"/>
    <w:rsid w:val="00F605E6"/>
    <w:rsid w:val="00F61915"/>
    <w:rsid w:val="00F61B89"/>
    <w:rsid w:val="00F62254"/>
    <w:rsid w:val="00F63B2B"/>
    <w:rsid w:val="00F63CC3"/>
    <w:rsid w:val="00F63D25"/>
    <w:rsid w:val="00F64ABD"/>
    <w:rsid w:val="00F65329"/>
    <w:rsid w:val="00F65CE5"/>
    <w:rsid w:val="00F65DDD"/>
    <w:rsid w:val="00F660F3"/>
    <w:rsid w:val="00F66E75"/>
    <w:rsid w:val="00F6710B"/>
    <w:rsid w:val="00F7078D"/>
    <w:rsid w:val="00F71E27"/>
    <w:rsid w:val="00F723F7"/>
    <w:rsid w:val="00F7419A"/>
    <w:rsid w:val="00F7577D"/>
    <w:rsid w:val="00F75991"/>
    <w:rsid w:val="00F75C27"/>
    <w:rsid w:val="00F76F27"/>
    <w:rsid w:val="00F779A3"/>
    <w:rsid w:val="00F80E1E"/>
    <w:rsid w:val="00F80FA9"/>
    <w:rsid w:val="00F81F2A"/>
    <w:rsid w:val="00F827E4"/>
    <w:rsid w:val="00F83312"/>
    <w:rsid w:val="00F839AF"/>
    <w:rsid w:val="00F8429F"/>
    <w:rsid w:val="00F90DCD"/>
    <w:rsid w:val="00F9106C"/>
    <w:rsid w:val="00F915BF"/>
    <w:rsid w:val="00F91C80"/>
    <w:rsid w:val="00F9323A"/>
    <w:rsid w:val="00F9465B"/>
    <w:rsid w:val="00F94B8C"/>
    <w:rsid w:val="00F9568A"/>
    <w:rsid w:val="00F95E05"/>
    <w:rsid w:val="00F96145"/>
    <w:rsid w:val="00F96348"/>
    <w:rsid w:val="00F96E1A"/>
    <w:rsid w:val="00F971D9"/>
    <w:rsid w:val="00F972B4"/>
    <w:rsid w:val="00F972F7"/>
    <w:rsid w:val="00F9779B"/>
    <w:rsid w:val="00F9779E"/>
    <w:rsid w:val="00F97CEE"/>
    <w:rsid w:val="00FA08DA"/>
    <w:rsid w:val="00FA36E5"/>
    <w:rsid w:val="00FA592C"/>
    <w:rsid w:val="00FA6B7A"/>
    <w:rsid w:val="00FA6DBC"/>
    <w:rsid w:val="00FA725F"/>
    <w:rsid w:val="00FA7875"/>
    <w:rsid w:val="00FB14C8"/>
    <w:rsid w:val="00FB1AFA"/>
    <w:rsid w:val="00FB2CD1"/>
    <w:rsid w:val="00FB35A0"/>
    <w:rsid w:val="00FB4693"/>
    <w:rsid w:val="00FB7960"/>
    <w:rsid w:val="00FC0A83"/>
    <w:rsid w:val="00FC14F6"/>
    <w:rsid w:val="00FC18CB"/>
    <w:rsid w:val="00FC1B7F"/>
    <w:rsid w:val="00FC2CF5"/>
    <w:rsid w:val="00FC45DA"/>
    <w:rsid w:val="00FC482F"/>
    <w:rsid w:val="00FC48E9"/>
    <w:rsid w:val="00FC6336"/>
    <w:rsid w:val="00FC63AF"/>
    <w:rsid w:val="00FC7CDE"/>
    <w:rsid w:val="00FD0000"/>
    <w:rsid w:val="00FD0CCF"/>
    <w:rsid w:val="00FD1F1F"/>
    <w:rsid w:val="00FD2862"/>
    <w:rsid w:val="00FD3F05"/>
    <w:rsid w:val="00FD49B4"/>
    <w:rsid w:val="00FD58AD"/>
    <w:rsid w:val="00FD5ECD"/>
    <w:rsid w:val="00FD68BD"/>
    <w:rsid w:val="00FD7435"/>
    <w:rsid w:val="00FD74BE"/>
    <w:rsid w:val="00FD7B55"/>
    <w:rsid w:val="00FD7FE7"/>
    <w:rsid w:val="00FE10A0"/>
    <w:rsid w:val="00FE1E9E"/>
    <w:rsid w:val="00FE2740"/>
    <w:rsid w:val="00FE3879"/>
    <w:rsid w:val="00FE450B"/>
    <w:rsid w:val="00FE5EF5"/>
    <w:rsid w:val="00FE7D88"/>
    <w:rsid w:val="00FF0753"/>
    <w:rsid w:val="00FF0FBB"/>
    <w:rsid w:val="00FF1A9C"/>
    <w:rsid w:val="00FF3476"/>
    <w:rsid w:val="00FF476E"/>
    <w:rsid w:val="00FF4BE7"/>
    <w:rsid w:val="00FF6CF0"/>
    <w:rsid w:val="00FF75E5"/>
    <w:rsid w:val="00FF763B"/>
    <w:rsid w:val="00FF769E"/>
    <w:rsid w:val="00FF770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7C7B4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B0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B0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B0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AEF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95E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EFE"/>
    <w:rPr>
      <w:rFonts w:ascii="Times New Roman" w:eastAsia="Calibri" w:hAnsi="Times New Roman" w:cs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C265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658C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658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6C34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C34"/>
    <w:rPr>
      <w:rFonts w:ascii="Arial" w:eastAsia="Calibri" w:hAnsi="Arial" w:cs="Arial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212B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FB35A0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7C7B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5622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815CAE"/>
    <w:pPr>
      <w:spacing w:after="225"/>
    </w:pPr>
    <w:rPr>
      <w:rFonts w:eastAsia="Times New Roman"/>
      <w:color w:val="576170"/>
      <w:sz w:val="24"/>
      <w:szCs w:val="24"/>
      <w:lang w:eastAsia="ru-RU"/>
    </w:rPr>
  </w:style>
  <w:style w:type="table" w:styleId="af">
    <w:name w:val="Table Grid"/>
    <w:basedOn w:val="a1"/>
    <w:uiPriority w:val="59"/>
    <w:rsid w:val="007F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6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D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7C7B4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B05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B0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B05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7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AEF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95E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EFE"/>
    <w:rPr>
      <w:rFonts w:ascii="Times New Roman" w:eastAsia="Calibri" w:hAnsi="Times New Roman" w:cs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C2658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2658C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2658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46C34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6C34"/>
    <w:rPr>
      <w:rFonts w:ascii="Arial" w:eastAsia="Calibri" w:hAnsi="Arial" w:cs="Arial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212B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FB35A0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7C7B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5622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815CAE"/>
    <w:pPr>
      <w:spacing w:after="225"/>
    </w:pPr>
    <w:rPr>
      <w:rFonts w:eastAsia="Times New Roman"/>
      <w:color w:val="576170"/>
      <w:sz w:val="24"/>
      <w:szCs w:val="24"/>
      <w:lang w:eastAsia="ru-RU"/>
    </w:rPr>
  </w:style>
  <w:style w:type="table" w:styleId="af">
    <w:name w:val="Table Grid"/>
    <w:basedOn w:val="a1"/>
    <w:uiPriority w:val="59"/>
    <w:rsid w:val="007F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099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4 от 26.05.2020</docTitle>
  </documentManagement>
</p:properties>
</file>

<file path=customXml/itemProps1.xml><?xml version="1.0" encoding="utf-8"?>
<ds:datastoreItem xmlns:ds="http://schemas.openxmlformats.org/officeDocument/2006/customXml" ds:itemID="{69BF0E38-7AFF-4578-8CFB-619E7A803281}"/>
</file>

<file path=customXml/itemProps2.xml><?xml version="1.0" encoding="utf-8"?>
<ds:datastoreItem xmlns:ds="http://schemas.openxmlformats.org/officeDocument/2006/customXml" ds:itemID="{EB99223F-4410-4051-B103-7B8806FB9EBD}"/>
</file>

<file path=customXml/itemProps3.xml><?xml version="1.0" encoding="utf-8"?>
<ds:datastoreItem xmlns:ds="http://schemas.openxmlformats.org/officeDocument/2006/customXml" ds:itemID="{260FFCF3-630D-4630-8B37-783CA4A7B302}"/>
</file>

<file path=customXml/itemProps4.xml><?xml version="1.0" encoding="utf-8"?>
<ds:datastoreItem xmlns:ds="http://schemas.openxmlformats.org/officeDocument/2006/customXml" ds:itemID="{4B1741C1-61C3-4293-B035-B32026097F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4 от 26.05.2020</dc:title>
  <dc:creator>Вьюшкова Анастасия Юрьевна</dc:creator>
  <cp:lastModifiedBy>mishinkina</cp:lastModifiedBy>
  <cp:revision>9</cp:revision>
  <cp:lastPrinted>2020-05-19T09:05:00Z</cp:lastPrinted>
  <dcterms:created xsi:type="dcterms:W3CDTF">2020-05-19T09:36:00Z</dcterms:created>
  <dcterms:modified xsi:type="dcterms:W3CDTF">2020-05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